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A0" w:rsidRPr="00564260" w:rsidRDefault="001A0AA0" w:rsidP="005642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42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E38705" wp14:editId="22BF972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81200" cy="8199120"/>
                <wp:effectExtent l="0" t="0" r="0" b="1143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8199120"/>
                          <a:chOff x="0" y="0"/>
                          <a:chExt cx="2194560" cy="9125712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189A" w:rsidRPr="00D37E29" w:rsidRDefault="003B77B7" w:rsidP="001A0AA0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ED7D31" w:themeColor="accent2"/>
                                  <w:sz w:val="40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sz w:val="40"/>
                                  <w:szCs w:val="28"/>
                                </w:rPr>
                                <w:t>11/12</w:t>
                              </w:r>
                              <w:r w:rsidR="0041189A">
                                <w:rPr>
                                  <w:b/>
                                  <w:color w:val="ED7D31" w:themeColor="accent2"/>
                                  <w:sz w:val="40"/>
                                  <w:szCs w:val="28"/>
                                </w:rPr>
                                <w:t>/2017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6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30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38705" id="Group 12" o:spid="_x0000_s1026" style="position:absolute;margin-left:0;margin-top:0;width:156pt;height:645.6pt;z-index:-251657216;mso-position-horizontal:left;mso-position-horizontal-relative:margin;mso-position-vertical:top;mso-position-vertical-relative:margin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" fillcolor="#44546a" stroked="f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" adj="18883" fillcolor="#5b9bd5" stroked="f">
                  <v:textbox inset=",0,14.4pt,0">
                    <w:txbxContent>
                      <w:p w:rsidR="0041189A" w:rsidRPr="00D37E29" w:rsidRDefault="003B77B7" w:rsidP="001A0AA0">
                        <w:pPr>
                          <w:pStyle w:val="NoSpacing"/>
                          <w:jc w:val="right"/>
                          <w:rPr>
                            <w:b/>
                            <w:color w:val="ED7D31" w:themeColor="accent2"/>
                            <w:sz w:val="40"/>
                            <w:szCs w:val="28"/>
                          </w:rPr>
                        </w:pPr>
                        <w:r>
                          <w:rPr>
                            <w:b/>
                            <w:color w:val="ED7D31" w:themeColor="accent2"/>
                            <w:sz w:val="40"/>
                            <w:szCs w:val="28"/>
                          </w:rPr>
                          <w:t>11/12</w:t>
                        </w:r>
                        <w:r w:rsidR="0041189A">
                          <w:rPr>
                            <w:b/>
                            <w:color w:val="ED7D31" w:themeColor="accent2"/>
                            <w:sz w:val="40"/>
                            <w:szCs w:val="28"/>
                          </w:rPr>
                          <w:t>/2017</w:t>
                        </w: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margin" anchory="margin"/>
              </v:group>
            </w:pict>
          </mc:Fallback>
        </mc:AlternateContent>
      </w:r>
    </w:p>
    <w:p w:rsidR="00DF11CA" w:rsidRPr="00564260" w:rsidRDefault="00427595" w:rsidP="005642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42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E4E63" wp14:editId="19F1E570">
                <wp:simplePos x="0" y="0"/>
                <wp:positionH relativeFrom="page">
                  <wp:posOffset>3648075</wp:posOffset>
                </wp:positionH>
                <wp:positionV relativeFrom="page">
                  <wp:posOffset>1762125</wp:posOffset>
                </wp:positionV>
                <wp:extent cx="3108325" cy="4011930"/>
                <wp:effectExtent l="0" t="0" r="15875" b="762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401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89A" w:rsidRPr="00EA6D30" w:rsidRDefault="0041189A" w:rsidP="001A0AA0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262626"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72"/>
                                <w:szCs w:val="44"/>
                              </w:rPr>
                              <w:t>Head First Design Patterns</w:t>
                            </w:r>
                          </w:p>
                          <w:p w:rsidR="0041189A" w:rsidRPr="004B6029" w:rsidRDefault="0041189A" w:rsidP="001A0AA0">
                            <w:pPr>
                              <w:spacing w:before="120"/>
                              <w:rPr>
                                <w:rFonts w:cs="Times New Roman"/>
                                <w:color w:val="ED7D31" w:themeColor="accent2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ED7D31" w:themeColor="accent2"/>
                                <w:spacing w:val="-1"/>
                                <w:sz w:val="56"/>
                                <w:szCs w:val="72"/>
                              </w:rPr>
                              <w:t>Project 3</w:t>
                            </w:r>
                            <w:r w:rsidRPr="004B6029">
                              <w:rPr>
                                <w:rFonts w:cs="Times New Roman"/>
                                <w:b/>
                                <w:bCs/>
                                <w:color w:val="ED7D31" w:themeColor="accent2"/>
                                <w:spacing w:val="-1"/>
                                <w:sz w:val="56"/>
                                <w:szCs w:val="72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4E6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55" type="#_x0000_t202" style="position:absolute;margin-left:287.25pt;margin-top:138.75pt;width:244.75pt;height:31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" filled="f" stroked="f">
                <v:textbox inset="0,0,0,0">
                  <w:txbxContent>
                    <w:p w:rsidR="0041189A" w:rsidRPr="00EA6D30" w:rsidRDefault="0041189A" w:rsidP="001A0AA0">
                      <w:pPr>
                        <w:pStyle w:val="NoSpacing"/>
                        <w:rPr>
                          <w:rFonts w:ascii="Times New Roman" w:hAnsi="Times New Roman"/>
                          <w:color w:val="262626"/>
                          <w:sz w:val="9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72"/>
                          <w:szCs w:val="44"/>
                        </w:rPr>
                        <w:t>Head First Design Patterns</w:t>
                      </w:r>
                    </w:p>
                    <w:p w:rsidR="0041189A" w:rsidRPr="004B6029" w:rsidRDefault="0041189A" w:rsidP="001A0AA0">
                      <w:pPr>
                        <w:spacing w:before="120"/>
                        <w:rPr>
                          <w:rFonts w:cs="Times New Roman"/>
                          <w:color w:val="ED7D31" w:themeColor="accent2"/>
                          <w:sz w:val="32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ED7D31" w:themeColor="accent2"/>
                          <w:spacing w:val="-1"/>
                          <w:sz w:val="56"/>
                          <w:szCs w:val="72"/>
                        </w:rPr>
                        <w:t>Project 3</w:t>
                      </w:r>
                      <w:r w:rsidRPr="004B6029">
                        <w:rPr>
                          <w:rFonts w:cs="Times New Roman"/>
                          <w:b/>
                          <w:bCs/>
                          <w:color w:val="ED7D31" w:themeColor="accent2"/>
                          <w:spacing w:val="-1"/>
                          <w:sz w:val="56"/>
                          <w:szCs w:val="72"/>
                        </w:rPr>
                        <w:t xml:space="preserve"> Re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0AA0" w:rsidRPr="005642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729FC" wp14:editId="32B26876">
                <wp:simplePos x="0" y="0"/>
                <wp:positionH relativeFrom="margin">
                  <wp:posOffset>4352924</wp:posOffset>
                </wp:positionH>
                <wp:positionV relativeFrom="margin">
                  <wp:posOffset>7552537</wp:posOffset>
                </wp:positionV>
                <wp:extent cx="1586865" cy="669444"/>
                <wp:effectExtent l="0" t="0" r="13335" b="1651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66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89A" w:rsidRPr="00074F90" w:rsidRDefault="0041189A" w:rsidP="001A0AA0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40"/>
                                <w:szCs w:val="26"/>
                              </w:rPr>
                            </w:pPr>
                            <w:r w:rsidRPr="00074F90"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32"/>
                                <w:szCs w:val="26"/>
                              </w:rPr>
                              <w:t>Braeden Bretti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32"/>
                                <w:szCs w:val="26"/>
                              </w:rPr>
                              <w:t xml:space="preserve">, Matthew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32"/>
                                <w:szCs w:val="26"/>
                              </w:rPr>
                              <w:t>Derem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32"/>
                                <w:szCs w:val="26"/>
                              </w:rPr>
                              <w:t>, and Luke Pac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29FC" id="Text Box 41" o:spid="_x0000_s1056" type="#_x0000_t202" style="position:absolute;margin-left:342.75pt;margin-top:594.7pt;width:124.95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" filled="f" stroked="f">
                <v:textbox inset="0,0,0,0">
                  <w:txbxContent>
                    <w:p w:rsidR="0041189A" w:rsidRPr="00074F90" w:rsidRDefault="0041189A" w:rsidP="001A0AA0">
                      <w:pPr>
                        <w:pStyle w:val="NoSpacing"/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40"/>
                          <w:szCs w:val="26"/>
                        </w:rPr>
                      </w:pPr>
                      <w:r w:rsidRPr="00074F90"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32"/>
                          <w:szCs w:val="26"/>
                        </w:rPr>
                        <w:t>Braeden Brettin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32"/>
                          <w:szCs w:val="26"/>
                        </w:rPr>
                        <w:t>, Matthew Deremer, and Luke Pa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F11CA" w:rsidRPr="00564260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53118919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DF11CA" w:rsidRPr="00564260" w:rsidRDefault="00130EB0" w:rsidP="00564260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64260">
            <w:rPr>
              <w:rFonts w:ascii="Times New Roman" w:hAnsi="Times New Roman" w:cs="Times New Roman"/>
              <w:b/>
              <w:color w:val="auto"/>
            </w:rPr>
            <w:t xml:space="preserve">Table of </w:t>
          </w:r>
          <w:r w:rsidR="00DF11CA" w:rsidRPr="00564260">
            <w:rPr>
              <w:rFonts w:ascii="Times New Roman" w:hAnsi="Times New Roman" w:cs="Times New Roman"/>
              <w:b/>
              <w:color w:val="auto"/>
            </w:rPr>
            <w:t>Contents</w:t>
          </w:r>
        </w:p>
        <w:p w:rsidR="00221C68" w:rsidRPr="00564260" w:rsidRDefault="00221C68" w:rsidP="00564260">
          <w:pPr>
            <w:spacing w:line="480" w:lineRule="auto"/>
            <w:rPr>
              <w:rFonts w:ascii="Times New Roman" w:hAnsi="Times New Roman" w:cs="Times New Roman"/>
            </w:rPr>
          </w:pPr>
        </w:p>
        <w:p w:rsidR="002220E4" w:rsidRPr="00CF2BE0" w:rsidRDefault="00DF11CA" w:rsidP="00564260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r w:rsidRPr="00CF2BE0">
            <w:rPr>
              <w:rFonts w:ascii="Times New Roman" w:hAnsi="Times New Roman" w:cs="Times New Roman"/>
              <w:sz w:val="24"/>
            </w:rPr>
            <w:fldChar w:fldCharType="begin"/>
          </w:r>
          <w:r w:rsidRPr="00CF2BE0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CF2BE0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97743446" w:history="1">
            <w:r w:rsidR="002220E4" w:rsidRPr="00CF2BE0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</w:rPr>
              <w:t>Table of Figures</w:t>
            </w:r>
            <w:r w:rsidR="002220E4" w:rsidRPr="00CF2BE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220E4" w:rsidRPr="00CF2BE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220E4" w:rsidRPr="00CF2BE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7743446 \h </w:instrText>
            </w:r>
            <w:r w:rsidR="002220E4" w:rsidRPr="00CF2BE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220E4" w:rsidRPr="00CF2BE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47104" w:rsidRPr="00CF2BE0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220E4" w:rsidRPr="00CF2BE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220E4" w:rsidRPr="00CF2BE0" w:rsidRDefault="009D0446" w:rsidP="00564260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97743447" w:history="1">
            <w:r w:rsidR="002220E4" w:rsidRPr="00CF2BE0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</w:rPr>
              <w:t>Observer Pattern</w:t>
            </w:r>
            <w:r w:rsidR="002220E4" w:rsidRPr="00CF2BE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220E4" w:rsidRPr="00CF2BE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220E4" w:rsidRPr="00CF2BE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7743447 \h </w:instrText>
            </w:r>
            <w:r w:rsidR="002220E4" w:rsidRPr="00CF2BE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220E4" w:rsidRPr="00CF2BE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47104" w:rsidRPr="00CF2BE0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2220E4" w:rsidRPr="00CF2BE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F11CA" w:rsidRPr="00CF2BE0" w:rsidRDefault="009D0446" w:rsidP="004F49C3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sz w:val="24"/>
            </w:rPr>
          </w:pPr>
          <w:hyperlink w:anchor="_Toc497743448" w:history="1">
            <w:r w:rsidR="002220E4" w:rsidRPr="00CF2BE0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</w:rPr>
              <w:t>References</w:t>
            </w:r>
            <w:r w:rsidR="002220E4" w:rsidRPr="00CF2BE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220E4" w:rsidRPr="00CF2BE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220E4" w:rsidRPr="00CF2BE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7743448 \h </w:instrText>
            </w:r>
            <w:r w:rsidR="002220E4" w:rsidRPr="00CF2BE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220E4" w:rsidRPr="00CF2BE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47104" w:rsidRPr="00CF2BE0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2220E4" w:rsidRPr="00CF2BE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  <w:r w:rsidR="00DF11CA" w:rsidRPr="00CF2BE0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31619E" w:rsidRPr="00564260" w:rsidRDefault="0031619E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br w:type="page"/>
      </w:r>
    </w:p>
    <w:p w:rsidR="00DF11CA" w:rsidRPr="00564260" w:rsidRDefault="0031619E" w:rsidP="0056426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497743446"/>
      <w:r w:rsidRPr="00564260">
        <w:rPr>
          <w:rFonts w:ascii="Times New Roman" w:hAnsi="Times New Roman" w:cs="Times New Roman"/>
          <w:b/>
          <w:color w:val="auto"/>
        </w:rPr>
        <w:lastRenderedPageBreak/>
        <w:t>Table of Figures</w:t>
      </w:r>
      <w:bookmarkEnd w:id="0"/>
    </w:p>
    <w:p w:rsidR="00537983" w:rsidRPr="00CF2BE0" w:rsidRDefault="0031619E" w:rsidP="00CF2BE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F2BE0">
        <w:rPr>
          <w:rFonts w:ascii="Times New Roman" w:hAnsi="Times New Roman" w:cs="Times New Roman"/>
          <w:sz w:val="24"/>
          <w:szCs w:val="24"/>
        </w:rPr>
        <w:fldChar w:fldCharType="begin"/>
      </w:r>
      <w:r w:rsidRPr="00CF2BE0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CF2BE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98254019" w:history="1">
        <w:r w:rsidR="00537983" w:rsidRPr="00CF2BE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1. Subject-Observer Relationship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254019 \h </w:instrTex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37983" w:rsidRPr="00CF2BE0" w:rsidRDefault="009D0446" w:rsidP="00CF2BE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8254020" w:history="1">
        <w:r w:rsidR="00537983" w:rsidRPr="00CF2BE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2. Initial Player Class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254020 \h </w:instrTex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37983" w:rsidRPr="00CF2BE0" w:rsidRDefault="009D0446" w:rsidP="00CF2BE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8254021" w:history="1">
        <w:r w:rsidR="00537983" w:rsidRPr="00CF2BE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3. Initial Subject Class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254021 \h </w:instrTex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37983" w:rsidRPr="00CF2BE0" w:rsidRDefault="009D0446" w:rsidP="00CF2BE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8254022" w:history="1">
        <w:r w:rsidR="00537983" w:rsidRPr="00CF2BE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4. Initial MatchData Class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254022 \h </w:instrTex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37983" w:rsidRPr="00CF2BE0" w:rsidRDefault="009D0446" w:rsidP="00CF2BE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8254023" w:history="1">
        <w:r w:rsidR="00537983" w:rsidRPr="00CF2BE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5. Initial Observer Class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254023 \h </w:instrTex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37983" w:rsidRPr="00CF2BE0" w:rsidRDefault="009D0446" w:rsidP="00CF2BE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8254024" w:history="1">
        <w:r w:rsidR="00537983" w:rsidRPr="00CF2BE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6. Initial PlayerStats Class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254024 \h </w:instrTex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37983" w:rsidRPr="00CF2BE0" w:rsidRDefault="009D0446" w:rsidP="00CF2BE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8254025" w:history="1">
        <w:r w:rsidR="00537983" w:rsidRPr="00CF2BE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7. Initial TeamStats Class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254025 \h </w:instrTex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37983" w:rsidRPr="00CF2BE0" w:rsidRDefault="009D0446" w:rsidP="00CF2BE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8254026" w:history="1">
        <w:r w:rsidR="00537983" w:rsidRPr="00CF2BE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8. Initial Failed Tests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254026 \h </w:instrTex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37983" w:rsidRPr="00CF2BE0" w:rsidRDefault="009D0446" w:rsidP="00CF2BE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8254027" w:history="1">
        <w:r w:rsidR="00537983" w:rsidRPr="00CF2BE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9. Initial Failed Tests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254027 \h </w:instrTex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37983" w:rsidRPr="00CF2BE0" w:rsidRDefault="009D0446" w:rsidP="00CF2BE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8254028" w:history="1">
        <w:r w:rsidR="00537983" w:rsidRPr="00CF2BE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10. Initial Failed Tests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254028 \h </w:instrTex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37983" w:rsidRPr="00CF2BE0" w:rsidRDefault="009D0446" w:rsidP="00CF2BE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8254029" w:history="1">
        <w:r w:rsidR="00537983" w:rsidRPr="00CF2BE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11. Initial Passed Tests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254029 \h </w:instrTex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37983" w:rsidRPr="00CF2BE0" w:rsidRDefault="009D0446" w:rsidP="00CF2BE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8254030" w:history="1">
        <w:r w:rsidR="00537983" w:rsidRPr="00CF2BE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12. Initial Passed Tests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254030 \h </w:instrTex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37983" w:rsidRPr="00CF2BE0" w:rsidRDefault="009D0446" w:rsidP="00CF2BE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8254031" w:history="1">
        <w:r w:rsidR="00537983" w:rsidRPr="00CF2BE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13. Initial Passed Tests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254031 \h </w:instrTex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37983" w:rsidRPr="00CF2BE0" w:rsidRDefault="009D0446" w:rsidP="00CF2BE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8254032" w:history="1">
        <w:r w:rsidR="00537983" w:rsidRPr="00CF2BE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14. Revised Player Class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254032 \h </w:instrTex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37983" w:rsidRPr="00CF2BE0" w:rsidRDefault="009D0446" w:rsidP="00CF2BE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8254033" w:history="1">
        <w:r w:rsidR="00537983" w:rsidRPr="00CF2BE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15. Revised Subject Class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254033 \h </w:instrTex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37983" w:rsidRPr="00CF2BE0" w:rsidRDefault="009D0446" w:rsidP="00CF2BE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8254034" w:history="1">
        <w:r w:rsidR="00537983" w:rsidRPr="00CF2BE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16. Revised MatchData Class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254034 \h </w:instrTex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37983" w:rsidRPr="00CF2BE0" w:rsidRDefault="009D0446" w:rsidP="00CF2BE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8254035" w:history="1">
        <w:r w:rsidR="00537983" w:rsidRPr="00CF2BE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17. Revised MatchData Class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254035 \h </w:instrTex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37983" w:rsidRPr="00CF2BE0" w:rsidRDefault="009D0446" w:rsidP="00CF2BE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8254036" w:history="1">
        <w:r w:rsidR="00537983" w:rsidRPr="00CF2BE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18. Revised Observer Class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254036 \h </w:instrTex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37983" w:rsidRPr="00CF2BE0" w:rsidRDefault="009D0446" w:rsidP="00CF2BE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8254037" w:history="1">
        <w:r w:rsidR="00537983" w:rsidRPr="00CF2BE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19. Revised PlayerStats Class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254037 \h </w:instrTex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37983" w:rsidRPr="00CF2BE0" w:rsidRDefault="009D0446" w:rsidP="00CF2BE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8254038" w:history="1">
        <w:r w:rsidR="00537983" w:rsidRPr="00CF2BE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20. Revised TeamStats Class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254038 \h </w:instrTex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37983" w:rsidRPr="00CF2BE0" w:rsidRDefault="009D0446" w:rsidP="00CF2BE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8254039" w:history="1">
        <w:r w:rsidR="00537983" w:rsidRPr="00CF2BE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21. Passed Tests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254039 \h </w:instrTex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537983" w:rsidRPr="00CF2B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55D6" w:rsidRPr="00564260" w:rsidRDefault="0031619E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CF2BE0">
        <w:rPr>
          <w:rFonts w:ascii="Times New Roman" w:hAnsi="Times New Roman" w:cs="Times New Roman"/>
          <w:sz w:val="24"/>
          <w:szCs w:val="24"/>
        </w:rPr>
        <w:fldChar w:fldCharType="end"/>
      </w:r>
      <w:r w:rsidR="006E55D6" w:rsidRPr="00564260">
        <w:rPr>
          <w:rFonts w:ascii="Times New Roman" w:hAnsi="Times New Roman" w:cs="Times New Roman"/>
          <w:sz w:val="24"/>
        </w:rPr>
        <w:br w:type="page"/>
      </w:r>
    </w:p>
    <w:p w:rsidR="00B815E1" w:rsidRPr="00564260" w:rsidRDefault="00522087" w:rsidP="00564260">
      <w:pPr>
        <w:pStyle w:val="Heading1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1" w:name="_Toc497743447"/>
      <w:r w:rsidRPr="00564260">
        <w:rPr>
          <w:rFonts w:ascii="Times New Roman" w:hAnsi="Times New Roman" w:cs="Times New Roman"/>
          <w:b/>
          <w:color w:val="auto"/>
        </w:rPr>
        <w:lastRenderedPageBreak/>
        <w:t>Observer Pattern</w:t>
      </w:r>
      <w:bookmarkEnd w:id="1"/>
    </w:p>
    <w:p w:rsidR="00F72957" w:rsidRPr="00564260" w:rsidRDefault="006B26E0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t xml:space="preserve">The Observer pattern is one of the most widely used patterns in all of software development. Using it, observers </w:t>
      </w:r>
      <w:r w:rsidR="00142FE7" w:rsidRPr="00564260">
        <w:rPr>
          <w:rFonts w:ascii="Times New Roman" w:hAnsi="Times New Roman" w:cs="Times New Roman"/>
          <w:sz w:val="24"/>
        </w:rPr>
        <w:t>can</w:t>
      </w:r>
      <w:r w:rsidRPr="00564260">
        <w:rPr>
          <w:rFonts w:ascii="Times New Roman" w:hAnsi="Times New Roman" w:cs="Times New Roman"/>
          <w:sz w:val="24"/>
        </w:rPr>
        <w:t xml:space="preserve"> request information from subjects at any time, thereby promoting the idea of loosely-coupled objects.</w:t>
      </w:r>
      <w:r w:rsidR="00B357D9" w:rsidRPr="00564260">
        <w:rPr>
          <w:rFonts w:ascii="Times New Roman" w:hAnsi="Times New Roman" w:cs="Times New Roman"/>
          <w:sz w:val="24"/>
        </w:rPr>
        <w:t xml:space="preserve"> </w:t>
      </w:r>
      <w:r w:rsidR="00F57038" w:rsidRPr="00564260">
        <w:rPr>
          <w:rFonts w:ascii="Times New Roman" w:hAnsi="Times New Roman" w:cs="Times New Roman"/>
          <w:sz w:val="24"/>
        </w:rPr>
        <w:t>Like</w:t>
      </w:r>
      <w:r w:rsidR="00842188" w:rsidRPr="00564260">
        <w:rPr>
          <w:rFonts w:ascii="Times New Roman" w:hAnsi="Times New Roman" w:cs="Times New Roman"/>
          <w:sz w:val="24"/>
        </w:rPr>
        <w:t xml:space="preserve"> a newspaper subscription service, observers can decide </w:t>
      </w:r>
      <w:r w:rsidR="00985015" w:rsidRPr="00564260">
        <w:rPr>
          <w:rFonts w:ascii="Times New Roman" w:hAnsi="Times New Roman" w:cs="Times New Roman"/>
          <w:sz w:val="24"/>
        </w:rPr>
        <w:t>if</w:t>
      </w:r>
      <w:r w:rsidR="00842188" w:rsidRPr="00564260">
        <w:rPr>
          <w:rFonts w:ascii="Times New Roman" w:hAnsi="Times New Roman" w:cs="Times New Roman"/>
          <w:sz w:val="24"/>
        </w:rPr>
        <w:t xml:space="preserve"> they want to remain subscribed to the subject, the newspaper in this example.</w:t>
      </w:r>
      <w:r w:rsidR="00370BCA" w:rsidRPr="00564260">
        <w:rPr>
          <w:rFonts w:ascii="Times New Roman" w:hAnsi="Times New Roman" w:cs="Times New Roman"/>
          <w:sz w:val="24"/>
        </w:rPr>
        <w:t xml:space="preserve"> Every week, the subject updates the observer with a </w:t>
      </w:r>
      <w:r w:rsidR="00C023D6" w:rsidRPr="00564260">
        <w:rPr>
          <w:rFonts w:ascii="Times New Roman" w:hAnsi="Times New Roman" w:cs="Times New Roman"/>
          <w:sz w:val="24"/>
        </w:rPr>
        <w:t>brand-new</w:t>
      </w:r>
      <w:r w:rsidR="00370BCA" w:rsidRPr="00564260">
        <w:rPr>
          <w:rFonts w:ascii="Times New Roman" w:hAnsi="Times New Roman" w:cs="Times New Roman"/>
          <w:sz w:val="24"/>
        </w:rPr>
        <w:t xml:space="preserve"> newspaper.</w:t>
      </w:r>
      <w:r w:rsidR="00D420B9" w:rsidRPr="00564260">
        <w:rPr>
          <w:rFonts w:ascii="Times New Roman" w:hAnsi="Times New Roman" w:cs="Times New Roman"/>
          <w:sz w:val="24"/>
        </w:rPr>
        <w:t xml:space="preserve"> The Observer pattern is built into the JDK; however, we would like to create our own Observer pattern in our </w:t>
      </w:r>
      <w:r w:rsidR="00264428" w:rsidRPr="00564260">
        <w:rPr>
          <w:rFonts w:ascii="Times New Roman" w:hAnsi="Times New Roman" w:cs="Times New Roman"/>
          <w:sz w:val="24"/>
        </w:rPr>
        <w:t>chosen</w:t>
      </w:r>
      <w:r w:rsidR="00D420B9" w:rsidRPr="00564260">
        <w:rPr>
          <w:rFonts w:ascii="Times New Roman" w:hAnsi="Times New Roman" w:cs="Times New Roman"/>
          <w:sz w:val="24"/>
        </w:rPr>
        <w:t xml:space="preserve"> language of C#.</w:t>
      </w:r>
      <w:r w:rsidR="00F67EBC">
        <w:rPr>
          <w:rFonts w:ascii="Times New Roman" w:hAnsi="Times New Roman" w:cs="Times New Roman"/>
          <w:sz w:val="24"/>
        </w:rPr>
        <w:t xml:space="preserve"> Our Observer pattern will have the same functionality as Java’s built -in Observer pattern, allowing observers to be registered and removed from the subject and allowing the subject to notify the observers.</w:t>
      </w:r>
      <w:r w:rsidR="007C59C6" w:rsidRPr="00564260">
        <w:rPr>
          <w:rFonts w:ascii="Times New Roman" w:hAnsi="Times New Roman" w:cs="Times New Roman"/>
          <w:sz w:val="24"/>
        </w:rPr>
        <w:t xml:space="preserve"> In the following project, we will create our own Observer class </w:t>
      </w:r>
      <w:r w:rsidR="00F72957" w:rsidRPr="00564260">
        <w:rPr>
          <w:rFonts w:ascii="Times New Roman" w:hAnsi="Times New Roman" w:cs="Times New Roman"/>
          <w:sz w:val="24"/>
        </w:rPr>
        <w:t>and interface and Subject class and interface. We will then</w:t>
      </w:r>
      <w:r w:rsidR="007C59C6" w:rsidRPr="00564260">
        <w:rPr>
          <w:rFonts w:ascii="Times New Roman" w:hAnsi="Times New Roman" w:cs="Times New Roman"/>
          <w:sz w:val="24"/>
        </w:rPr>
        <w:t xml:space="preserve"> incorporate them together in a one-to-many relationship to implement the Observer pattern.</w:t>
      </w:r>
      <w:r w:rsidR="009643E6" w:rsidRPr="00564260">
        <w:rPr>
          <w:rFonts w:ascii="Times New Roman" w:hAnsi="Times New Roman" w:cs="Times New Roman"/>
          <w:sz w:val="24"/>
        </w:rPr>
        <w:t xml:space="preserve"> A general outline of the relationship between the Subject and Observer is shown in Figure 1, below.</w:t>
      </w:r>
    </w:p>
    <w:p w:rsidR="001707C8" w:rsidRPr="00564260" w:rsidRDefault="001707C8" w:rsidP="00564260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648075" cy="2733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r="4187"/>
                    <a:stretch/>
                  </pic:blipFill>
                  <pic:spPr bwMode="auto">
                    <a:xfrm>
                      <a:off x="0" y="0"/>
                      <a:ext cx="3648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DBE" w:rsidRPr="00564260" w:rsidRDefault="00CF7DBE" w:rsidP="00564260">
      <w:pPr>
        <w:pStyle w:val="Caption"/>
        <w:spacing w:line="480" w:lineRule="auto"/>
        <w:rPr>
          <w:rFonts w:ascii="Times New Roman" w:hAnsi="Times New Roman" w:cs="Times New Roman"/>
          <w:i w:val="0"/>
          <w:color w:val="auto"/>
          <w:sz w:val="24"/>
        </w:rPr>
      </w:pPr>
      <w:bookmarkStart w:id="2" w:name="_Toc498254019"/>
      <w:r w:rsidRPr="00564260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56426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64260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56426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F1C87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56426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64260">
        <w:rPr>
          <w:rFonts w:ascii="Times New Roman" w:hAnsi="Times New Roman" w:cs="Times New Roman"/>
          <w:i w:val="0"/>
          <w:color w:val="auto"/>
          <w:sz w:val="24"/>
        </w:rPr>
        <w:t>. Subject-Observer Relationship</w:t>
      </w:r>
      <w:bookmarkEnd w:id="2"/>
    </w:p>
    <w:p w:rsidR="00E9783B" w:rsidRPr="00564260" w:rsidRDefault="00E9783B" w:rsidP="00564260">
      <w:pPr>
        <w:spacing w:line="480" w:lineRule="auto"/>
        <w:rPr>
          <w:rFonts w:ascii="Times New Roman" w:hAnsi="Times New Roman" w:cs="Times New Roman"/>
        </w:rPr>
      </w:pPr>
    </w:p>
    <w:p w:rsidR="00F72957" w:rsidRPr="00564260" w:rsidRDefault="00F72957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t xml:space="preserve">In our example, the </w:t>
      </w:r>
      <w:r w:rsidR="00E478A3" w:rsidRPr="00564260">
        <w:rPr>
          <w:rFonts w:ascii="Times New Roman" w:hAnsi="Times New Roman" w:cs="Times New Roman"/>
          <w:sz w:val="24"/>
        </w:rPr>
        <w:t xml:space="preserve">Subject class will </w:t>
      </w:r>
      <w:r w:rsidR="00163E08" w:rsidRPr="00564260">
        <w:rPr>
          <w:rFonts w:ascii="Times New Roman" w:hAnsi="Times New Roman" w:cs="Times New Roman"/>
          <w:sz w:val="24"/>
        </w:rPr>
        <w:t>contain data</w:t>
      </w:r>
      <w:r w:rsidR="00CC4FD8" w:rsidRPr="00564260">
        <w:rPr>
          <w:rFonts w:ascii="Times New Roman" w:hAnsi="Times New Roman" w:cs="Times New Roman"/>
          <w:sz w:val="24"/>
        </w:rPr>
        <w:t xml:space="preserve"> for each player in a soccer match</w:t>
      </w:r>
      <w:r w:rsidR="00F04A0D" w:rsidRPr="00564260">
        <w:rPr>
          <w:rFonts w:ascii="Times New Roman" w:hAnsi="Times New Roman" w:cs="Times New Roman"/>
          <w:sz w:val="24"/>
        </w:rPr>
        <w:t xml:space="preserve">. This data will include number of minutes played, goals, </w:t>
      </w:r>
      <w:r w:rsidR="009A389B" w:rsidRPr="00564260">
        <w:rPr>
          <w:rFonts w:ascii="Times New Roman" w:hAnsi="Times New Roman" w:cs="Times New Roman"/>
          <w:sz w:val="24"/>
        </w:rPr>
        <w:t>and assists</w:t>
      </w:r>
      <w:r w:rsidR="00075CE8" w:rsidRPr="00564260">
        <w:rPr>
          <w:rFonts w:ascii="Times New Roman" w:hAnsi="Times New Roman" w:cs="Times New Roman"/>
          <w:sz w:val="24"/>
        </w:rPr>
        <w:t xml:space="preserve">. Every minute of match time, </w:t>
      </w:r>
      <w:r w:rsidR="002B4A93" w:rsidRPr="00564260">
        <w:rPr>
          <w:rFonts w:ascii="Times New Roman" w:hAnsi="Times New Roman" w:cs="Times New Roman"/>
          <w:sz w:val="24"/>
        </w:rPr>
        <w:t xml:space="preserve">an Observer class will request </w:t>
      </w:r>
      <w:r w:rsidR="00F178A5" w:rsidRPr="00564260">
        <w:rPr>
          <w:rFonts w:ascii="Times New Roman" w:hAnsi="Times New Roman" w:cs="Times New Roman"/>
          <w:sz w:val="24"/>
        </w:rPr>
        <w:t>certain</w:t>
      </w:r>
      <w:r w:rsidR="002B4A93" w:rsidRPr="00564260">
        <w:rPr>
          <w:rFonts w:ascii="Times New Roman" w:hAnsi="Times New Roman" w:cs="Times New Roman"/>
          <w:sz w:val="24"/>
        </w:rPr>
        <w:t xml:space="preserve"> information from the Subject class</w:t>
      </w:r>
      <w:r w:rsidR="00D007B2" w:rsidRPr="00564260">
        <w:rPr>
          <w:rFonts w:ascii="Times New Roman" w:hAnsi="Times New Roman" w:cs="Times New Roman"/>
          <w:sz w:val="24"/>
        </w:rPr>
        <w:t>.</w:t>
      </w:r>
      <w:r w:rsidR="00517610" w:rsidRPr="00564260">
        <w:rPr>
          <w:rFonts w:ascii="Times New Roman" w:hAnsi="Times New Roman" w:cs="Times New Roman"/>
          <w:sz w:val="24"/>
        </w:rPr>
        <w:t xml:space="preserve"> </w:t>
      </w:r>
      <w:r w:rsidR="00BB7D6F" w:rsidRPr="00564260">
        <w:rPr>
          <w:rFonts w:ascii="Times New Roman" w:hAnsi="Times New Roman" w:cs="Times New Roman"/>
          <w:sz w:val="24"/>
        </w:rPr>
        <w:t>The two Observer classes in this project, a</w:t>
      </w:r>
      <w:r w:rsidR="00517610" w:rsidRPr="00564260">
        <w:rPr>
          <w:rFonts w:ascii="Times New Roman" w:hAnsi="Times New Roman" w:cs="Times New Roman"/>
          <w:sz w:val="24"/>
        </w:rPr>
        <w:t xml:space="preserve"> statistical analysis </w:t>
      </w:r>
      <w:r w:rsidR="008D5D91" w:rsidRPr="00564260">
        <w:rPr>
          <w:rFonts w:ascii="Times New Roman" w:hAnsi="Times New Roman" w:cs="Times New Roman"/>
          <w:sz w:val="24"/>
        </w:rPr>
        <w:t>for all players and a</w:t>
      </w:r>
      <w:r w:rsidR="006325C1" w:rsidRPr="00564260">
        <w:rPr>
          <w:rFonts w:ascii="Times New Roman" w:hAnsi="Times New Roman" w:cs="Times New Roman"/>
          <w:sz w:val="24"/>
        </w:rPr>
        <w:t>n overview of the</w:t>
      </w:r>
      <w:r w:rsidR="008D5D91" w:rsidRPr="00564260">
        <w:rPr>
          <w:rFonts w:ascii="Times New Roman" w:hAnsi="Times New Roman" w:cs="Times New Roman"/>
          <w:sz w:val="24"/>
        </w:rPr>
        <w:t xml:space="preserve"> current stats for each team</w:t>
      </w:r>
      <w:r w:rsidR="00BB7D6F" w:rsidRPr="00564260">
        <w:rPr>
          <w:rFonts w:ascii="Times New Roman" w:hAnsi="Times New Roman" w:cs="Times New Roman"/>
          <w:sz w:val="24"/>
        </w:rPr>
        <w:t xml:space="preserve">, </w:t>
      </w:r>
      <w:r w:rsidR="008D5D91" w:rsidRPr="00564260">
        <w:rPr>
          <w:rFonts w:ascii="Times New Roman" w:hAnsi="Times New Roman" w:cs="Times New Roman"/>
          <w:sz w:val="24"/>
        </w:rPr>
        <w:t>will then be displayed</w:t>
      </w:r>
      <w:r w:rsidR="00BB7D6F" w:rsidRPr="00564260">
        <w:rPr>
          <w:rFonts w:ascii="Times New Roman" w:hAnsi="Times New Roman" w:cs="Times New Roman"/>
          <w:sz w:val="24"/>
        </w:rPr>
        <w:t>.</w:t>
      </w:r>
    </w:p>
    <w:p w:rsidR="001F5244" w:rsidRPr="00564260" w:rsidRDefault="001F5244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1F5244" w:rsidRDefault="001F5244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t>To begin</w:t>
      </w:r>
      <w:r w:rsidR="002B2240" w:rsidRPr="00564260">
        <w:rPr>
          <w:rFonts w:ascii="Times New Roman" w:hAnsi="Times New Roman" w:cs="Times New Roman"/>
          <w:sz w:val="24"/>
        </w:rPr>
        <w:t xml:space="preserve">, </w:t>
      </w:r>
      <w:r w:rsidR="002278FF" w:rsidRPr="00564260">
        <w:rPr>
          <w:rFonts w:ascii="Times New Roman" w:hAnsi="Times New Roman" w:cs="Times New Roman"/>
          <w:sz w:val="24"/>
        </w:rPr>
        <w:t>we created a skeleton class for</w:t>
      </w:r>
      <w:r w:rsidR="001332CF" w:rsidRPr="00564260">
        <w:rPr>
          <w:rFonts w:ascii="Times New Roman" w:hAnsi="Times New Roman" w:cs="Times New Roman"/>
          <w:sz w:val="24"/>
        </w:rPr>
        <w:t xml:space="preserve"> out</w:t>
      </w:r>
      <w:r w:rsidR="002278FF" w:rsidRPr="00564260">
        <w:rPr>
          <w:rFonts w:ascii="Times New Roman" w:hAnsi="Times New Roman" w:cs="Times New Roman"/>
          <w:sz w:val="24"/>
        </w:rPr>
        <w:t xml:space="preserve"> Subject and Observer interfaces, and </w:t>
      </w:r>
      <w:r w:rsidR="002B2240" w:rsidRPr="00564260">
        <w:rPr>
          <w:rFonts w:ascii="Times New Roman" w:hAnsi="Times New Roman" w:cs="Times New Roman"/>
          <w:sz w:val="24"/>
        </w:rPr>
        <w:t>we set up</w:t>
      </w:r>
      <w:r w:rsidR="00E975B7" w:rsidRPr="00564260">
        <w:rPr>
          <w:rFonts w:ascii="Times New Roman" w:hAnsi="Times New Roman" w:cs="Times New Roman"/>
          <w:sz w:val="24"/>
        </w:rPr>
        <w:t xml:space="preserve"> a test suite that outlines the </w:t>
      </w:r>
      <w:r w:rsidR="0084292D" w:rsidRPr="00564260">
        <w:rPr>
          <w:rFonts w:ascii="Times New Roman" w:hAnsi="Times New Roman" w:cs="Times New Roman"/>
          <w:sz w:val="24"/>
        </w:rPr>
        <w:t xml:space="preserve">various methods and </w:t>
      </w:r>
      <w:r w:rsidR="00A65B14" w:rsidRPr="00564260">
        <w:rPr>
          <w:rFonts w:ascii="Times New Roman" w:hAnsi="Times New Roman" w:cs="Times New Roman"/>
          <w:sz w:val="24"/>
        </w:rPr>
        <w:t xml:space="preserve">variables </w:t>
      </w:r>
      <w:r w:rsidR="009938D5" w:rsidRPr="00564260">
        <w:rPr>
          <w:rFonts w:ascii="Times New Roman" w:hAnsi="Times New Roman" w:cs="Times New Roman"/>
          <w:sz w:val="24"/>
        </w:rPr>
        <w:t xml:space="preserve">that </w:t>
      </w:r>
      <w:r w:rsidR="0097693F" w:rsidRPr="00564260">
        <w:rPr>
          <w:rFonts w:ascii="Times New Roman" w:hAnsi="Times New Roman" w:cs="Times New Roman"/>
          <w:sz w:val="24"/>
        </w:rPr>
        <w:t>w</w:t>
      </w:r>
      <w:r w:rsidR="00A65B14" w:rsidRPr="00564260">
        <w:rPr>
          <w:rFonts w:ascii="Times New Roman" w:hAnsi="Times New Roman" w:cs="Times New Roman"/>
          <w:sz w:val="24"/>
        </w:rPr>
        <w:t>e</w:t>
      </w:r>
      <w:r w:rsidR="00CB2949" w:rsidRPr="00564260">
        <w:rPr>
          <w:rFonts w:ascii="Times New Roman" w:hAnsi="Times New Roman" w:cs="Times New Roman"/>
          <w:sz w:val="24"/>
        </w:rPr>
        <w:t xml:space="preserve"> believe this test will utilize.</w:t>
      </w:r>
      <w:r w:rsidR="002F6449" w:rsidRPr="00564260">
        <w:rPr>
          <w:rFonts w:ascii="Times New Roman" w:hAnsi="Times New Roman" w:cs="Times New Roman"/>
          <w:sz w:val="24"/>
        </w:rPr>
        <w:t xml:space="preserve"> We will first test the methods contained in the </w:t>
      </w:r>
      <w:proofErr w:type="spellStart"/>
      <w:r w:rsidR="002F6449" w:rsidRPr="00564260">
        <w:rPr>
          <w:rFonts w:ascii="Times New Roman" w:hAnsi="Times New Roman" w:cs="Times New Roman"/>
          <w:sz w:val="24"/>
        </w:rPr>
        <w:t>MatchData</w:t>
      </w:r>
      <w:proofErr w:type="spellEnd"/>
      <w:r w:rsidR="002F6449" w:rsidRPr="00564260">
        <w:rPr>
          <w:rFonts w:ascii="Times New Roman" w:hAnsi="Times New Roman" w:cs="Times New Roman"/>
          <w:sz w:val="24"/>
        </w:rPr>
        <w:t xml:space="preserve"> class, which implements the Subject interface.</w:t>
      </w:r>
      <w:r w:rsidR="00383C60">
        <w:rPr>
          <w:rFonts w:ascii="Times New Roman" w:hAnsi="Times New Roman" w:cs="Times New Roman"/>
          <w:sz w:val="24"/>
        </w:rPr>
        <w:t xml:space="preserve"> We first created a Player object, as shown in Figure 2, below, which contains the number of minutes played, goals, and assists for a player.</w:t>
      </w:r>
    </w:p>
    <w:p w:rsidR="000B4645" w:rsidRDefault="000B4645" w:rsidP="00672BBD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09394" cy="3175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 initial Play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934" cy="319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44" w:rsidRPr="00171E44" w:rsidRDefault="00171E44" w:rsidP="00171E44">
      <w:pPr>
        <w:pStyle w:val="Caption"/>
        <w:rPr>
          <w:rFonts w:ascii="Times New Roman" w:hAnsi="Times New Roman" w:cs="Times New Roman"/>
          <w:i w:val="0"/>
          <w:color w:val="auto"/>
          <w:sz w:val="36"/>
        </w:rPr>
      </w:pPr>
      <w:bookmarkStart w:id="3" w:name="_Toc498254020"/>
      <w:r w:rsidRPr="00171E44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171E4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71E44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171E4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F1C87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171E4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71E44">
        <w:rPr>
          <w:rFonts w:ascii="Times New Roman" w:hAnsi="Times New Roman" w:cs="Times New Roman"/>
          <w:i w:val="0"/>
          <w:color w:val="auto"/>
          <w:sz w:val="24"/>
        </w:rPr>
        <w:t>. Initial Player Class</w:t>
      </w:r>
      <w:bookmarkEnd w:id="3"/>
    </w:p>
    <w:p w:rsidR="00672BBD" w:rsidRDefault="00672BBD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0E7BD0" w:rsidRDefault="002851E0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nitial Subject interface was as shown in Figure 3, below.</w:t>
      </w:r>
    </w:p>
    <w:p w:rsidR="00635481" w:rsidRDefault="004D6859" w:rsidP="00EF49E9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651760" cy="2606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initial subje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E0" w:rsidRPr="00EF49E9" w:rsidRDefault="00EF49E9" w:rsidP="00EF49E9">
      <w:pPr>
        <w:pStyle w:val="Caption"/>
        <w:rPr>
          <w:rFonts w:ascii="Times New Roman" w:hAnsi="Times New Roman" w:cs="Times New Roman"/>
          <w:i w:val="0"/>
          <w:color w:val="auto"/>
          <w:sz w:val="36"/>
        </w:rPr>
      </w:pPr>
      <w:bookmarkStart w:id="4" w:name="_Toc498254021"/>
      <w:r w:rsidRPr="00EF49E9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EF49E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F49E9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EF49E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F1C87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EF49E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F49E9">
        <w:rPr>
          <w:rFonts w:ascii="Times New Roman" w:hAnsi="Times New Roman" w:cs="Times New Roman"/>
          <w:i w:val="0"/>
          <w:color w:val="auto"/>
          <w:sz w:val="24"/>
        </w:rPr>
        <w:t>. Initial Subject Class</w:t>
      </w:r>
      <w:bookmarkEnd w:id="4"/>
    </w:p>
    <w:p w:rsidR="002851E0" w:rsidRDefault="002851E0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2851E0" w:rsidRDefault="00CF39AE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then created a class that will implement this Subject interface, the </w:t>
      </w:r>
      <w:proofErr w:type="spellStart"/>
      <w:r>
        <w:rPr>
          <w:rFonts w:ascii="Times New Roman" w:hAnsi="Times New Roman" w:cs="Times New Roman"/>
          <w:sz w:val="24"/>
        </w:rPr>
        <w:t>MatchData</w:t>
      </w:r>
      <w:proofErr w:type="spellEnd"/>
      <w:r>
        <w:rPr>
          <w:rFonts w:ascii="Times New Roman" w:hAnsi="Times New Roman" w:cs="Times New Roman"/>
          <w:sz w:val="24"/>
        </w:rPr>
        <w:t xml:space="preserve"> class, as shown in Figure 4, below. This </w:t>
      </w:r>
      <w:proofErr w:type="spellStart"/>
      <w:r>
        <w:rPr>
          <w:rFonts w:ascii="Times New Roman" w:hAnsi="Times New Roman" w:cs="Times New Roman"/>
          <w:sz w:val="24"/>
        </w:rPr>
        <w:t>MatchData</w:t>
      </w:r>
      <w:proofErr w:type="spellEnd"/>
      <w:r>
        <w:rPr>
          <w:rFonts w:ascii="Times New Roman" w:hAnsi="Times New Roman" w:cs="Times New Roman"/>
          <w:sz w:val="24"/>
        </w:rPr>
        <w:t xml:space="preserve"> class contains a list of Player objects, methods for registering, removing, and notifying observers, and a method for returning the list of Player objects.</w:t>
      </w:r>
    </w:p>
    <w:p w:rsidR="004D6859" w:rsidRDefault="004D6859" w:rsidP="00EF49E9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2761744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 initial MatchDa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42" cy="378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E9" w:rsidRPr="00EF49E9" w:rsidRDefault="00EF49E9" w:rsidP="00EF49E9">
      <w:pPr>
        <w:pStyle w:val="Caption"/>
        <w:rPr>
          <w:rFonts w:ascii="Times New Roman" w:hAnsi="Times New Roman" w:cs="Times New Roman"/>
          <w:i w:val="0"/>
          <w:color w:val="auto"/>
          <w:sz w:val="36"/>
        </w:rPr>
      </w:pPr>
      <w:bookmarkStart w:id="5" w:name="_Toc498254022"/>
      <w:r w:rsidRPr="00EF49E9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EF49E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F49E9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EF49E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F1C87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EF49E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F49E9">
        <w:rPr>
          <w:rFonts w:ascii="Times New Roman" w:hAnsi="Times New Roman" w:cs="Times New Roman"/>
          <w:i w:val="0"/>
          <w:color w:val="auto"/>
          <w:sz w:val="24"/>
        </w:rPr>
        <w:t xml:space="preserve">. Initial </w:t>
      </w:r>
      <w:proofErr w:type="spellStart"/>
      <w:r w:rsidRPr="00EF49E9">
        <w:rPr>
          <w:rFonts w:ascii="Times New Roman" w:hAnsi="Times New Roman" w:cs="Times New Roman"/>
          <w:i w:val="0"/>
          <w:color w:val="auto"/>
          <w:sz w:val="24"/>
        </w:rPr>
        <w:t>MatchData</w:t>
      </w:r>
      <w:proofErr w:type="spellEnd"/>
      <w:r w:rsidRPr="00EF49E9">
        <w:rPr>
          <w:rFonts w:ascii="Times New Roman" w:hAnsi="Times New Roman" w:cs="Times New Roman"/>
          <w:i w:val="0"/>
          <w:color w:val="auto"/>
          <w:sz w:val="24"/>
        </w:rPr>
        <w:t xml:space="preserve"> Class</w:t>
      </w:r>
      <w:bookmarkEnd w:id="5"/>
    </w:p>
    <w:p w:rsidR="00CF39AE" w:rsidRDefault="00CF39AE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CF39AE" w:rsidRDefault="00E26F78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nitial Observer interface was as shown in Figure 5, below.</w:t>
      </w:r>
    </w:p>
    <w:p w:rsidR="00D851AD" w:rsidRDefault="00D851AD" w:rsidP="00EF49E9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476500" cy="2191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 initial Observ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80" cy="22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E9" w:rsidRPr="00EF49E9" w:rsidRDefault="00EF49E9" w:rsidP="00EF49E9">
      <w:pPr>
        <w:pStyle w:val="Caption"/>
        <w:rPr>
          <w:rFonts w:ascii="Times New Roman" w:hAnsi="Times New Roman" w:cs="Times New Roman"/>
          <w:i w:val="0"/>
          <w:color w:val="auto"/>
          <w:sz w:val="36"/>
        </w:rPr>
      </w:pPr>
      <w:bookmarkStart w:id="6" w:name="_Toc498254023"/>
      <w:r w:rsidRPr="00EF49E9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EF49E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F49E9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EF49E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F1C87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EF49E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F49E9">
        <w:rPr>
          <w:rFonts w:ascii="Times New Roman" w:hAnsi="Times New Roman" w:cs="Times New Roman"/>
          <w:i w:val="0"/>
          <w:color w:val="auto"/>
          <w:sz w:val="24"/>
        </w:rPr>
        <w:t>. Initial Observer Class</w:t>
      </w:r>
      <w:bookmarkEnd w:id="6"/>
    </w:p>
    <w:p w:rsidR="00E26F78" w:rsidRDefault="00E26F78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E26F78" w:rsidRDefault="00D165EE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e next created a </w:t>
      </w:r>
      <w:proofErr w:type="spellStart"/>
      <w:r>
        <w:rPr>
          <w:rFonts w:ascii="Times New Roman" w:hAnsi="Times New Roman" w:cs="Times New Roman"/>
          <w:sz w:val="24"/>
        </w:rPr>
        <w:t>PlayerStats</w:t>
      </w:r>
      <w:proofErr w:type="spellEnd"/>
      <w:r>
        <w:rPr>
          <w:rFonts w:ascii="Times New Roman" w:hAnsi="Times New Roman" w:cs="Times New Roman"/>
          <w:sz w:val="24"/>
        </w:rPr>
        <w:t xml:space="preserve"> class that will implement this Observer interface</w:t>
      </w:r>
      <w:r w:rsidR="00C855CE">
        <w:rPr>
          <w:rFonts w:ascii="Times New Roman" w:hAnsi="Times New Roman" w:cs="Times New Roman"/>
          <w:sz w:val="24"/>
        </w:rPr>
        <w:t>, as shown in Figure 6, below.</w:t>
      </w:r>
      <w:r w:rsidR="00FA648C">
        <w:rPr>
          <w:rFonts w:ascii="Times New Roman" w:hAnsi="Times New Roman" w:cs="Times New Roman"/>
          <w:sz w:val="24"/>
        </w:rPr>
        <w:t xml:space="preserve"> This class will provide a statistical analysis of Player data, such as the </w:t>
      </w:r>
      <w:r w:rsidR="00C855CE">
        <w:rPr>
          <w:rFonts w:ascii="Times New Roman" w:hAnsi="Times New Roman" w:cs="Times New Roman"/>
          <w:sz w:val="24"/>
        </w:rPr>
        <w:t>Player with the most minutes played, the top scorer, and the Player with the most assists.</w:t>
      </w:r>
    </w:p>
    <w:p w:rsidR="002260F0" w:rsidRDefault="002260F0" w:rsidP="00EF49E9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578100" cy="22319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 intial PlayerStat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116" cy="22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E9" w:rsidRPr="00EF49E9" w:rsidRDefault="00EF49E9" w:rsidP="00EF49E9">
      <w:pPr>
        <w:pStyle w:val="Caption"/>
        <w:rPr>
          <w:rFonts w:ascii="Times New Roman" w:hAnsi="Times New Roman" w:cs="Times New Roman"/>
          <w:i w:val="0"/>
          <w:color w:val="auto"/>
          <w:sz w:val="36"/>
        </w:rPr>
      </w:pPr>
      <w:bookmarkStart w:id="7" w:name="_Toc498254024"/>
      <w:r w:rsidRPr="00EF49E9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EF49E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F49E9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EF49E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F1C87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EF49E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F49E9">
        <w:rPr>
          <w:rFonts w:ascii="Times New Roman" w:hAnsi="Times New Roman" w:cs="Times New Roman"/>
          <w:i w:val="0"/>
          <w:color w:val="auto"/>
          <w:sz w:val="24"/>
        </w:rPr>
        <w:t xml:space="preserve">. Initial </w:t>
      </w:r>
      <w:proofErr w:type="spellStart"/>
      <w:r w:rsidRPr="00EF49E9">
        <w:rPr>
          <w:rFonts w:ascii="Times New Roman" w:hAnsi="Times New Roman" w:cs="Times New Roman"/>
          <w:i w:val="0"/>
          <w:color w:val="auto"/>
          <w:sz w:val="24"/>
        </w:rPr>
        <w:t>PlayerStats</w:t>
      </w:r>
      <w:proofErr w:type="spellEnd"/>
      <w:r w:rsidRPr="00EF49E9">
        <w:rPr>
          <w:rFonts w:ascii="Times New Roman" w:hAnsi="Times New Roman" w:cs="Times New Roman"/>
          <w:i w:val="0"/>
          <w:color w:val="auto"/>
          <w:sz w:val="24"/>
        </w:rPr>
        <w:t xml:space="preserve"> Class</w:t>
      </w:r>
      <w:bookmarkEnd w:id="7"/>
    </w:p>
    <w:p w:rsidR="00F14F3D" w:rsidRDefault="00F14F3D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F14F3D" w:rsidRDefault="0086760B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ally, we created a </w:t>
      </w:r>
      <w:proofErr w:type="spellStart"/>
      <w:r>
        <w:rPr>
          <w:rFonts w:ascii="Times New Roman" w:hAnsi="Times New Roman" w:cs="Times New Roman"/>
          <w:sz w:val="24"/>
        </w:rPr>
        <w:t>TeamStats</w:t>
      </w:r>
      <w:proofErr w:type="spellEnd"/>
      <w:r>
        <w:rPr>
          <w:rFonts w:ascii="Times New Roman" w:hAnsi="Times New Roman" w:cs="Times New Roman"/>
          <w:sz w:val="24"/>
        </w:rPr>
        <w:t xml:space="preserve"> class that will implement the Observer interface, as shown in Figure 7, below.</w:t>
      </w:r>
      <w:r w:rsidR="00090167">
        <w:rPr>
          <w:rFonts w:ascii="Times New Roman" w:hAnsi="Times New Roman" w:cs="Times New Roman"/>
          <w:sz w:val="24"/>
        </w:rPr>
        <w:t xml:space="preserve"> This class will simply display the score of the match.</w:t>
      </w:r>
    </w:p>
    <w:p w:rsidR="00A13846" w:rsidRDefault="00A13846" w:rsidP="00EF49E9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578100" cy="251041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 initial TeamStat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31" cy="251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E9" w:rsidRPr="00EF49E9" w:rsidRDefault="00EF49E9" w:rsidP="00EF49E9">
      <w:pPr>
        <w:pStyle w:val="Caption"/>
        <w:rPr>
          <w:rFonts w:ascii="Times New Roman" w:hAnsi="Times New Roman" w:cs="Times New Roman"/>
          <w:i w:val="0"/>
          <w:color w:val="auto"/>
          <w:sz w:val="36"/>
        </w:rPr>
      </w:pPr>
      <w:bookmarkStart w:id="8" w:name="_Toc498254025"/>
      <w:r w:rsidRPr="00EF49E9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EF49E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F49E9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EF49E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F1C87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EF49E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F49E9">
        <w:rPr>
          <w:rFonts w:ascii="Times New Roman" w:hAnsi="Times New Roman" w:cs="Times New Roman"/>
          <w:i w:val="0"/>
          <w:color w:val="auto"/>
          <w:sz w:val="24"/>
        </w:rPr>
        <w:t xml:space="preserve">. Initial </w:t>
      </w:r>
      <w:proofErr w:type="spellStart"/>
      <w:r w:rsidRPr="00EF49E9">
        <w:rPr>
          <w:rFonts w:ascii="Times New Roman" w:hAnsi="Times New Roman" w:cs="Times New Roman"/>
          <w:i w:val="0"/>
          <w:color w:val="auto"/>
          <w:sz w:val="24"/>
        </w:rPr>
        <w:t>TeamStats</w:t>
      </w:r>
      <w:proofErr w:type="spellEnd"/>
      <w:r w:rsidRPr="00EF49E9">
        <w:rPr>
          <w:rFonts w:ascii="Times New Roman" w:hAnsi="Times New Roman" w:cs="Times New Roman"/>
          <w:i w:val="0"/>
          <w:color w:val="auto"/>
          <w:sz w:val="24"/>
        </w:rPr>
        <w:t xml:space="preserve"> Class</w:t>
      </w:r>
      <w:bookmarkEnd w:id="8"/>
    </w:p>
    <w:p w:rsidR="008E7F7A" w:rsidRDefault="008E7F7A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8E7F7A" w:rsidRDefault="008E7F7A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the skeleton structure of these initial classes set up, </w:t>
      </w:r>
      <w:r w:rsidR="00A22428">
        <w:rPr>
          <w:rFonts w:ascii="Times New Roman" w:hAnsi="Times New Roman" w:cs="Times New Roman"/>
          <w:sz w:val="24"/>
        </w:rPr>
        <w:t xml:space="preserve">we created a test suite for each </w:t>
      </w:r>
      <w:r w:rsidR="00271E59">
        <w:rPr>
          <w:rFonts w:ascii="Times New Roman" w:hAnsi="Times New Roman" w:cs="Times New Roman"/>
          <w:sz w:val="24"/>
        </w:rPr>
        <w:t>class that implements an interface.</w:t>
      </w:r>
      <w:r w:rsidR="00733F62">
        <w:rPr>
          <w:rFonts w:ascii="Times New Roman" w:hAnsi="Times New Roman" w:cs="Times New Roman"/>
          <w:sz w:val="24"/>
        </w:rPr>
        <w:t xml:space="preserve"> </w:t>
      </w:r>
      <w:r w:rsidR="00F73E46">
        <w:rPr>
          <w:rFonts w:ascii="Times New Roman" w:hAnsi="Times New Roman" w:cs="Times New Roman"/>
          <w:sz w:val="24"/>
        </w:rPr>
        <w:t>These initial tests were set up and run so that they would purposefully fail, as shown in Figures 8 through 10, below</w:t>
      </w:r>
      <w:r w:rsidR="00EE6ECA">
        <w:rPr>
          <w:rFonts w:ascii="Times New Roman" w:hAnsi="Times New Roman" w:cs="Times New Roman"/>
          <w:sz w:val="24"/>
        </w:rPr>
        <w:t>.</w:t>
      </w:r>
    </w:p>
    <w:p w:rsidR="000C290E" w:rsidRDefault="000C290E" w:rsidP="00BA0822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5321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 intial failed MatchDataTes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22" w:rsidRPr="00BA0822" w:rsidRDefault="00BA0822" w:rsidP="00BA0822">
      <w:pPr>
        <w:pStyle w:val="Caption"/>
        <w:rPr>
          <w:rFonts w:ascii="Times New Roman" w:hAnsi="Times New Roman" w:cs="Times New Roman"/>
          <w:i w:val="0"/>
          <w:color w:val="auto"/>
          <w:sz w:val="36"/>
        </w:rPr>
      </w:pPr>
      <w:bookmarkStart w:id="9" w:name="_Toc498254026"/>
      <w:r w:rsidRPr="00BA0822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BA082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A0822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BA082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F1C87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BA082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A0822">
        <w:rPr>
          <w:rFonts w:ascii="Times New Roman" w:hAnsi="Times New Roman" w:cs="Times New Roman"/>
          <w:i w:val="0"/>
          <w:color w:val="auto"/>
          <w:sz w:val="24"/>
        </w:rPr>
        <w:t>. Initial Failed Tests</w:t>
      </w:r>
      <w:bookmarkEnd w:id="9"/>
    </w:p>
    <w:p w:rsidR="00CB3F92" w:rsidRDefault="00CB3F92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0C290E" w:rsidRDefault="006715BF" w:rsidP="007B20D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30721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 initial failed PlayerStatsTest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4B" w:rsidRPr="0087764B" w:rsidRDefault="0087764B" w:rsidP="0087764B">
      <w:pPr>
        <w:pStyle w:val="Caption"/>
        <w:rPr>
          <w:rFonts w:ascii="Times New Roman" w:hAnsi="Times New Roman" w:cs="Times New Roman"/>
          <w:i w:val="0"/>
          <w:sz w:val="24"/>
        </w:rPr>
      </w:pPr>
      <w:bookmarkStart w:id="10" w:name="_Toc498254027"/>
      <w:r w:rsidRPr="0087764B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87764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7764B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87764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F1C87">
        <w:rPr>
          <w:rFonts w:ascii="Times New Roman" w:hAnsi="Times New Roman" w:cs="Times New Roman"/>
          <w:i w:val="0"/>
          <w:noProof/>
          <w:color w:val="auto"/>
          <w:sz w:val="24"/>
        </w:rPr>
        <w:t>9</w:t>
      </w:r>
      <w:r w:rsidRPr="0087764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7764B">
        <w:rPr>
          <w:rFonts w:ascii="Times New Roman" w:hAnsi="Times New Roman" w:cs="Times New Roman"/>
          <w:i w:val="0"/>
          <w:color w:val="auto"/>
          <w:sz w:val="24"/>
        </w:rPr>
        <w:t>. Initial Failed Tests</w:t>
      </w:r>
      <w:bookmarkEnd w:id="10"/>
    </w:p>
    <w:p w:rsidR="006715BF" w:rsidRDefault="006715BF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6715BF" w:rsidRDefault="00CB3F92" w:rsidP="007B20D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2954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 initial failed TeamStatsTest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35" w:rsidRPr="00303A35" w:rsidRDefault="00303A35" w:rsidP="00303A35">
      <w:pPr>
        <w:pStyle w:val="Caption"/>
        <w:rPr>
          <w:rFonts w:ascii="Times New Roman" w:hAnsi="Times New Roman" w:cs="Times New Roman"/>
          <w:i w:val="0"/>
          <w:color w:val="auto"/>
          <w:sz w:val="36"/>
        </w:rPr>
      </w:pPr>
      <w:bookmarkStart w:id="11" w:name="_Toc498254028"/>
      <w:r w:rsidRPr="00303A35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303A3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03A35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303A3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F1C87"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Pr="00303A3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03A35">
        <w:rPr>
          <w:rFonts w:ascii="Times New Roman" w:hAnsi="Times New Roman" w:cs="Times New Roman"/>
          <w:i w:val="0"/>
          <w:color w:val="auto"/>
          <w:sz w:val="24"/>
        </w:rPr>
        <w:t>. Initial Failed Tests</w:t>
      </w:r>
      <w:bookmarkEnd w:id="11"/>
    </w:p>
    <w:p w:rsidR="00CB3F92" w:rsidRDefault="00CB3F92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A602B4" w:rsidRDefault="00EC3AE1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 next step in test driven development is to add code to our classes being tested so these tests will now pass successfully. After revising the classes being tested, </w:t>
      </w:r>
      <w:r w:rsidR="00BD384A">
        <w:rPr>
          <w:rFonts w:ascii="Times New Roman" w:hAnsi="Times New Roman" w:cs="Times New Roman"/>
          <w:sz w:val="24"/>
        </w:rPr>
        <w:t xml:space="preserve">we </w:t>
      </w:r>
      <w:r>
        <w:rPr>
          <w:rFonts w:ascii="Times New Roman" w:hAnsi="Times New Roman" w:cs="Times New Roman"/>
          <w:sz w:val="24"/>
        </w:rPr>
        <w:t xml:space="preserve">re-ran the test suite, producing the successful output shown in Figures </w:t>
      </w:r>
      <w:r w:rsidR="00ED0642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through 1</w:t>
      </w:r>
      <w:r w:rsidR="00ED064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, below.</w:t>
      </w:r>
    </w:p>
    <w:p w:rsidR="00DB7DD8" w:rsidRDefault="003D7788" w:rsidP="007B20D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55994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 passed MatchDataTest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B8" w:rsidRPr="00A41BB8" w:rsidRDefault="00A41BB8" w:rsidP="00A41BB8">
      <w:pPr>
        <w:pStyle w:val="Caption"/>
        <w:rPr>
          <w:rFonts w:ascii="Times New Roman" w:hAnsi="Times New Roman" w:cs="Times New Roman"/>
          <w:i w:val="0"/>
          <w:color w:val="auto"/>
          <w:sz w:val="36"/>
        </w:rPr>
      </w:pPr>
      <w:bookmarkStart w:id="12" w:name="_Toc498254029"/>
      <w:r w:rsidRPr="00A41BB8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A41BB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41BB8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A41BB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F1C87">
        <w:rPr>
          <w:rFonts w:ascii="Times New Roman" w:hAnsi="Times New Roman" w:cs="Times New Roman"/>
          <w:i w:val="0"/>
          <w:noProof/>
          <w:color w:val="auto"/>
          <w:sz w:val="24"/>
        </w:rPr>
        <w:t>11</w:t>
      </w:r>
      <w:r w:rsidRPr="00A41BB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41BB8">
        <w:rPr>
          <w:rFonts w:ascii="Times New Roman" w:hAnsi="Times New Roman" w:cs="Times New Roman"/>
          <w:i w:val="0"/>
          <w:color w:val="auto"/>
          <w:sz w:val="24"/>
        </w:rPr>
        <w:t>. Initial Passed Tests</w:t>
      </w:r>
      <w:bookmarkEnd w:id="12"/>
    </w:p>
    <w:p w:rsidR="003D7788" w:rsidRDefault="003D7788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3D7788" w:rsidRDefault="003D7788" w:rsidP="007B20D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48723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. passed PlayerStatsTest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182" w:rsidRPr="00765182" w:rsidRDefault="00765182" w:rsidP="00765182">
      <w:pPr>
        <w:pStyle w:val="Caption"/>
        <w:rPr>
          <w:rFonts w:ascii="Times New Roman" w:hAnsi="Times New Roman" w:cs="Times New Roman"/>
          <w:i w:val="0"/>
          <w:color w:val="auto"/>
          <w:sz w:val="36"/>
        </w:rPr>
      </w:pPr>
      <w:bookmarkStart w:id="13" w:name="_Toc498254030"/>
      <w:r w:rsidRPr="00765182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76518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65182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76518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F1C87">
        <w:rPr>
          <w:rFonts w:ascii="Times New Roman" w:hAnsi="Times New Roman" w:cs="Times New Roman"/>
          <w:i w:val="0"/>
          <w:noProof/>
          <w:color w:val="auto"/>
          <w:sz w:val="24"/>
        </w:rPr>
        <w:t>12</w:t>
      </w:r>
      <w:r w:rsidRPr="0076518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65182">
        <w:rPr>
          <w:rFonts w:ascii="Times New Roman" w:hAnsi="Times New Roman" w:cs="Times New Roman"/>
          <w:i w:val="0"/>
          <w:color w:val="auto"/>
          <w:sz w:val="24"/>
        </w:rPr>
        <w:t>. Initial Passed Tests</w:t>
      </w:r>
      <w:bookmarkEnd w:id="13"/>
    </w:p>
    <w:p w:rsidR="003D7788" w:rsidRDefault="003D7788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3D7788" w:rsidRDefault="003D7788" w:rsidP="007B20D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50825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3. passed TeamStatsTes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A6" w:rsidRPr="00B11AA6" w:rsidRDefault="00B11AA6" w:rsidP="00B11AA6">
      <w:pPr>
        <w:pStyle w:val="Caption"/>
        <w:rPr>
          <w:rFonts w:ascii="Times New Roman" w:hAnsi="Times New Roman" w:cs="Times New Roman"/>
          <w:i w:val="0"/>
          <w:color w:val="auto"/>
          <w:sz w:val="36"/>
        </w:rPr>
      </w:pPr>
      <w:bookmarkStart w:id="14" w:name="_Toc498254031"/>
      <w:r w:rsidRPr="00B11AA6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B11AA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11AA6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B11AA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F1C87">
        <w:rPr>
          <w:rFonts w:ascii="Times New Roman" w:hAnsi="Times New Roman" w:cs="Times New Roman"/>
          <w:i w:val="0"/>
          <w:noProof/>
          <w:color w:val="auto"/>
          <w:sz w:val="24"/>
        </w:rPr>
        <w:t>13</w:t>
      </w:r>
      <w:r w:rsidRPr="00B11AA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11AA6">
        <w:rPr>
          <w:rFonts w:ascii="Times New Roman" w:hAnsi="Times New Roman" w:cs="Times New Roman"/>
          <w:i w:val="0"/>
          <w:color w:val="auto"/>
          <w:sz w:val="24"/>
        </w:rPr>
        <w:t>. Initial Passed Tests</w:t>
      </w:r>
      <w:bookmarkEnd w:id="14"/>
    </w:p>
    <w:p w:rsidR="006573C1" w:rsidRDefault="006573C1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D736DF" w:rsidRDefault="00BD384A" w:rsidP="003B383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these tests now running successfully, we </w:t>
      </w:r>
      <w:r w:rsidR="007C765D">
        <w:rPr>
          <w:rFonts w:ascii="Times New Roman" w:hAnsi="Times New Roman" w:cs="Times New Roman"/>
          <w:sz w:val="24"/>
        </w:rPr>
        <w:t xml:space="preserve">no longer </w:t>
      </w:r>
      <w:r w:rsidR="005315CA">
        <w:rPr>
          <w:rFonts w:ascii="Times New Roman" w:hAnsi="Times New Roman" w:cs="Times New Roman"/>
          <w:sz w:val="24"/>
        </w:rPr>
        <w:t>must</w:t>
      </w:r>
      <w:r w:rsidR="007C765D">
        <w:rPr>
          <w:rFonts w:ascii="Times New Roman" w:hAnsi="Times New Roman" w:cs="Times New Roman"/>
          <w:sz w:val="24"/>
        </w:rPr>
        <w:t xml:space="preserve"> amend this test suite and can simply re-run it every time we refactor the </w:t>
      </w:r>
      <w:r w:rsidR="00A3204B">
        <w:rPr>
          <w:rFonts w:ascii="Times New Roman" w:hAnsi="Times New Roman" w:cs="Times New Roman"/>
          <w:sz w:val="24"/>
        </w:rPr>
        <w:t>source code.</w:t>
      </w:r>
      <w:r w:rsidR="00AA1508">
        <w:rPr>
          <w:rFonts w:ascii="Times New Roman" w:hAnsi="Times New Roman" w:cs="Times New Roman"/>
          <w:sz w:val="24"/>
        </w:rPr>
        <w:t xml:space="preserve"> We now need to add methods for updating the minutes played by each player and recording when a goal is scored and/or an assist is recorded</w:t>
      </w:r>
      <w:r w:rsidR="00305E38">
        <w:rPr>
          <w:rFonts w:ascii="Times New Roman" w:hAnsi="Times New Roman" w:cs="Times New Roman"/>
          <w:sz w:val="24"/>
        </w:rPr>
        <w:t>.</w:t>
      </w:r>
      <w:r w:rsidR="003B3837">
        <w:rPr>
          <w:rFonts w:ascii="Times New Roman" w:hAnsi="Times New Roman" w:cs="Times New Roman"/>
          <w:sz w:val="24"/>
        </w:rPr>
        <w:t xml:space="preserve"> The</w:t>
      </w:r>
      <w:r w:rsidR="00B10249">
        <w:rPr>
          <w:rFonts w:ascii="Times New Roman" w:hAnsi="Times New Roman" w:cs="Times New Roman"/>
          <w:sz w:val="24"/>
        </w:rPr>
        <w:t xml:space="preserve"> classes were amended to include all information needed for our Observers, as shown in Figures </w:t>
      </w:r>
      <w:r w:rsidR="001041E7">
        <w:rPr>
          <w:rFonts w:ascii="Times New Roman" w:hAnsi="Times New Roman" w:cs="Times New Roman"/>
          <w:sz w:val="24"/>
        </w:rPr>
        <w:t>14 through 20</w:t>
      </w:r>
      <w:r w:rsidR="00F139B4">
        <w:rPr>
          <w:rFonts w:ascii="Times New Roman" w:hAnsi="Times New Roman" w:cs="Times New Roman"/>
          <w:sz w:val="24"/>
        </w:rPr>
        <w:t xml:space="preserve"> </w:t>
      </w:r>
      <w:r w:rsidR="008D562F">
        <w:rPr>
          <w:rFonts w:ascii="Times New Roman" w:hAnsi="Times New Roman" w:cs="Times New Roman"/>
          <w:sz w:val="24"/>
        </w:rPr>
        <w:t>below</w:t>
      </w:r>
      <w:r w:rsidR="00547F79">
        <w:rPr>
          <w:rFonts w:ascii="Times New Roman" w:hAnsi="Times New Roman" w:cs="Times New Roman"/>
          <w:sz w:val="24"/>
        </w:rPr>
        <w:t>.</w:t>
      </w:r>
    </w:p>
    <w:p w:rsidR="00DE05A2" w:rsidRDefault="00DA37DD" w:rsidP="007B20D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611880" cy="3992880"/>
            <wp:effectExtent l="0" t="0" r="762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4. revised Play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94" w:rsidRPr="004E4E94" w:rsidRDefault="004E4E94" w:rsidP="004E4E94">
      <w:pPr>
        <w:pStyle w:val="Caption"/>
        <w:rPr>
          <w:rFonts w:ascii="Times New Roman" w:hAnsi="Times New Roman" w:cs="Times New Roman"/>
          <w:i w:val="0"/>
          <w:color w:val="auto"/>
          <w:sz w:val="36"/>
        </w:rPr>
      </w:pPr>
      <w:bookmarkStart w:id="15" w:name="_Toc498254032"/>
      <w:r w:rsidRPr="004E4E94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4E4E9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E4E94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4E4E9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F1C87">
        <w:rPr>
          <w:rFonts w:ascii="Times New Roman" w:hAnsi="Times New Roman" w:cs="Times New Roman"/>
          <w:i w:val="0"/>
          <w:noProof/>
          <w:color w:val="auto"/>
          <w:sz w:val="24"/>
        </w:rPr>
        <w:t>14</w:t>
      </w:r>
      <w:r w:rsidRPr="004E4E9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E4E94">
        <w:rPr>
          <w:rFonts w:ascii="Times New Roman" w:hAnsi="Times New Roman" w:cs="Times New Roman"/>
          <w:i w:val="0"/>
          <w:color w:val="auto"/>
          <w:sz w:val="24"/>
        </w:rPr>
        <w:t>. Revised Player Class</w:t>
      </w:r>
      <w:bookmarkEnd w:id="15"/>
    </w:p>
    <w:p w:rsidR="00DA37DD" w:rsidRDefault="00DA37DD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DA37DD" w:rsidRDefault="00E10D24" w:rsidP="007B20D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69920" cy="25222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5. revised subjec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C2" w:rsidRPr="002A28C2" w:rsidRDefault="002A28C2" w:rsidP="002A28C2">
      <w:pPr>
        <w:pStyle w:val="Caption"/>
        <w:rPr>
          <w:rFonts w:ascii="Times New Roman" w:hAnsi="Times New Roman" w:cs="Times New Roman"/>
          <w:i w:val="0"/>
          <w:color w:val="auto"/>
          <w:sz w:val="36"/>
        </w:rPr>
      </w:pPr>
      <w:bookmarkStart w:id="16" w:name="_Toc498254033"/>
      <w:r w:rsidRPr="002A28C2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2A28C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A28C2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2A28C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F1C87">
        <w:rPr>
          <w:rFonts w:ascii="Times New Roman" w:hAnsi="Times New Roman" w:cs="Times New Roman"/>
          <w:i w:val="0"/>
          <w:noProof/>
          <w:color w:val="auto"/>
          <w:sz w:val="24"/>
        </w:rPr>
        <w:t>15</w:t>
      </w:r>
      <w:r w:rsidRPr="002A28C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A28C2">
        <w:rPr>
          <w:rFonts w:ascii="Times New Roman" w:hAnsi="Times New Roman" w:cs="Times New Roman"/>
          <w:i w:val="0"/>
          <w:color w:val="auto"/>
          <w:sz w:val="24"/>
        </w:rPr>
        <w:t>. Revised Subject Class</w:t>
      </w:r>
      <w:bookmarkEnd w:id="16"/>
    </w:p>
    <w:p w:rsidR="00336D2F" w:rsidRDefault="00336D2F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336D2F" w:rsidRDefault="00336D2F" w:rsidP="007B20D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855720" cy="52120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. revised MatchDat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A6" w:rsidRPr="006B18A6" w:rsidRDefault="006B18A6" w:rsidP="006B18A6">
      <w:pPr>
        <w:pStyle w:val="Caption"/>
        <w:rPr>
          <w:rFonts w:ascii="Times New Roman" w:hAnsi="Times New Roman" w:cs="Times New Roman"/>
          <w:i w:val="0"/>
          <w:color w:val="auto"/>
          <w:sz w:val="36"/>
        </w:rPr>
      </w:pPr>
      <w:bookmarkStart w:id="17" w:name="_Toc498254034"/>
      <w:r w:rsidRPr="006B18A6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6B18A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6B18A6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6B18A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F1C87">
        <w:rPr>
          <w:rFonts w:ascii="Times New Roman" w:hAnsi="Times New Roman" w:cs="Times New Roman"/>
          <w:i w:val="0"/>
          <w:noProof/>
          <w:color w:val="auto"/>
          <w:sz w:val="24"/>
        </w:rPr>
        <w:t>16</w:t>
      </w:r>
      <w:r w:rsidRPr="006B18A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6B18A6">
        <w:rPr>
          <w:rFonts w:ascii="Times New Roman" w:hAnsi="Times New Roman" w:cs="Times New Roman"/>
          <w:i w:val="0"/>
          <w:color w:val="auto"/>
          <w:sz w:val="24"/>
        </w:rPr>
        <w:t xml:space="preserve">. Revised </w:t>
      </w:r>
      <w:proofErr w:type="spellStart"/>
      <w:r w:rsidRPr="006B18A6">
        <w:rPr>
          <w:rFonts w:ascii="Times New Roman" w:hAnsi="Times New Roman" w:cs="Times New Roman"/>
          <w:i w:val="0"/>
          <w:color w:val="auto"/>
          <w:sz w:val="24"/>
        </w:rPr>
        <w:t>MatchData</w:t>
      </w:r>
      <w:proofErr w:type="spellEnd"/>
      <w:r w:rsidRPr="006B18A6">
        <w:rPr>
          <w:rFonts w:ascii="Times New Roman" w:hAnsi="Times New Roman" w:cs="Times New Roman"/>
          <w:i w:val="0"/>
          <w:color w:val="auto"/>
          <w:sz w:val="24"/>
        </w:rPr>
        <w:t xml:space="preserve"> Class</w:t>
      </w:r>
      <w:bookmarkEnd w:id="17"/>
    </w:p>
    <w:p w:rsidR="00336D2F" w:rsidRDefault="00336D2F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336D2F" w:rsidRDefault="004A21B5" w:rsidP="007B20D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38792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7. revised MatchData 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07" w:rsidRPr="007574CF" w:rsidRDefault="007A2A07" w:rsidP="007A2A07">
      <w:pPr>
        <w:pStyle w:val="Caption"/>
        <w:rPr>
          <w:rFonts w:ascii="Times New Roman" w:hAnsi="Times New Roman" w:cs="Times New Roman"/>
          <w:i w:val="0"/>
          <w:color w:val="auto"/>
          <w:sz w:val="36"/>
        </w:rPr>
      </w:pPr>
      <w:bookmarkStart w:id="18" w:name="_Toc498254035"/>
      <w:r w:rsidRPr="007574CF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7574C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574CF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7574C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F1C87">
        <w:rPr>
          <w:rFonts w:ascii="Times New Roman" w:hAnsi="Times New Roman" w:cs="Times New Roman"/>
          <w:i w:val="0"/>
          <w:noProof/>
          <w:color w:val="auto"/>
          <w:sz w:val="24"/>
        </w:rPr>
        <w:t>17</w:t>
      </w:r>
      <w:r w:rsidRPr="007574C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574CF">
        <w:rPr>
          <w:rFonts w:ascii="Times New Roman" w:hAnsi="Times New Roman" w:cs="Times New Roman"/>
          <w:i w:val="0"/>
          <w:color w:val="auto"/>
          <w:sz w:val="24"/>
        </w:rPr>
        <w:t xml:space="preserve">. Revised </w:t>
      </w:r>
      <w:proofErr w:type="spellStart"/>
      <w:r w:rsidRPr="007574CF">
        <w:rPr>
          <w:rFonts w:ascii="Times New Roman" w:hAnsi="Times New Roman" w:cs="Times New Roman"/>
          <w:i w:val="0"/>
          <w:color w:val="auto"/>
          <w:sz w:val="24"/>
        </w:rPr>
        <w:t>MatchData</w:t>
      </w:r>
      <w:proofErr w:type="spellEnd"/>
      <w:r w:rsidRPr="007574CF">
        <w:rPr>
          <w:rFonts w:ascii="Times New Roman" w:hAnsi="Times New Roman" w:cs="Times New Roman"/>
          <w:i w:val="0"/>
          <w:color w:val="auto"/>
          <w:sz w:val="24"/>
        </w:rPr>
        <w:t xml:space="preserve"> Class</w:t>
      </w:r>
      <w:bookmarkEnd w:id="18"/>
    </w:p>
    <w:p w:rsidR="004A21B5" w:rsidRDefault="004A21B5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4A21B5" w:rsidRDefault="00ED272E" w:rsidP="007B20D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832860" cy="2552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8. revised Observ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7B" w:rsidRPr="00F64A7B" w:rsidRDefault="00F64A7B" w:rsidP="00F64A7B">
      <w:pPr>
        <w:pStyle w:val="Caption"/>
        <w:rPr>
          <w:rFonts w:ascii="Times New Roman" w:hAnsi="Times New Roman" w:cs="Times New Roman"/>
          <w:i w:val="0"/>
          <w:color w:val="auto"/>
          <w:sz w:val="36"/>
        </w:rPr>
      </w:pPr>
      <w:bookmarkStart w:id="19" w:name="_Toc498254036"/>
      <w:r w:rsidRPr="00F64A7B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F64A7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64A7B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F64A7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F1C87">
        <w:rPr>
          <w:rFonts w:ascii="Times New Roman" w:hAnsi="Times New Roman" w:cs="Times New Roman"/>
          <w:i w:val="0"/>
          <w:noProof/>
          <w:color w:val="auto"/>
          <w:sz w:val="24"/>
        </w:rPr>
        <w:t>18</w:t>
      </w:r>
      <w:r w:rsidRPr="00F64A7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64A7B">
        <w:rPr>
          <w:rFonts w:ascii="Times New Roman" w:hAnsi="Times New Roman" w:cs="Times New Roman"/>
          <w:i w:val="0"/>
          <w:color w:val="auto"/>
          <w:sz w:val="24"/>
        </w:rPr>
        <w:t>. Revised Observer Class</w:t>
      </w:r>
      <w:bookmarkEnd w:id="19"/>
    </w:p>
    <w:p w:rsidR="003B08AC" w:rsidRDefault="003B08AC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3B08AC" w:rsidRDefault="003B08AC" w:rsidP="007B20D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5143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9. revised PlayerStat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AF" w:rsidRPr="00A03BAF" w:rsidRDefault="00A03BAF" w:rsidP="00A03BAF">
      <w:pPr>
        <w:pStyle w:val="Caption"/>
        <w:rPr>
          <w:rFonts w:ascii="Times New Roman" w:hAnsi="Times New Roman" w:cs="Times New Roman"/>
          <w:i w:val="0"/>
          <w:color w:val="auto"/>
          <w:sz w:val="36"/>
        </w:rPr>
      </w:pPr>
      <w:bookmarkStart w:id="20" w:name="_Toc498254037"/>
      <w:r w:rsidRPr="00A03BAF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A03BA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03BAF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A03BA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F1C87">
        <w:rPr>
          <w:rFonts w:ascii="Times New Roman" w:hAnsi="Times New Roman" w:cs="Times New Roman"/>
          <w:i w:val="0"/>
          <w:noProof/>
          <w:color w:val="auto"/>
          <w:sz w:val="24"/>
        </w:rPr>
        <w:t>19</w:t>
      </w:r>
      <w:r w:rsidRPr="00A03BA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03BAF">
        <w:rPr>
          <w:rFonts w:ascii="Times New Roman" w:hAnsi="Times New Roman" w:cs="Times New Roman"/>
          <w:i w:val="0"/>
          <w:color w:val="auto"/>
          <w:sz w:val="24"/>
        </w:rPr>
        <w:t xml:space="preserve">. Revised </w:t>
      </w:r>
      <w:proofErr w:type="spellStart"/>
      <w:r w:rsidRPr="00A03BAF">
        <w:rPr>
          <w:rFonts w:ascii="Times New Roman" w:hAnsi="Times New Roman" w:cs="Times New Roman"/>
          <w:i w:val="0"/>
          <w:color w:val="auto"/>
          <w:sz w:val="24"/>
        </w:rPr>
        <w:t>PlayerStats</w:t>
      </w:r>
      <w:proofErr w:type="spellEnd"/>
      <w:r w:rsidRPr="00A03BAF">
        <w:rPr>
          <w:rFonts w:ascii="Times New Roman" w:hAnsi="Times New Roman" w:cs="Times New Roman"/>
          <w:i w:val="0"/>
          <w:color w:val="auto"/>
          <w:sz w:val="24"/>
        </w:rPr>
        <w:t xml:space="preserve"> Class</w:t>
      </w:r>
      <w:bookmarkEnd w:id="20"/>
    </w:p>
    <w:p w:rsidR="00553385" w:rsidRDefault="00553385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553385" w:rsidRDefault="00553385" w:rsidP="007B20D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251960" cy="65227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. revised TeamStat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26" w:rsidRPr="00A04326" w:rsidRDefault="00A04326" w:rsidP="00A04326">
      <w:pPr>
        <w:pStyle w:val="Caption"/>
        <w:rPr>
          <w:rFonts w:ascii="Times New Roman" w:hAnsi="Times New Roman" w:cs="Times New Roman"/>
          <w:i w:val="0"/>
          <w:color w:val="auto"/>
          <w:sz w:val="36"/>
        </w:rPr>
      </w:pPr>
      <w:bookmarkStart w:id="21" w:name="_Toc498254038"/>
      <w:r w:rsidRPr="00A04326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A0432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04326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A0432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F1C87">
        <w:rPr>
          <w:rFonts w:ascii="Times New Roman" w:hAnsi="Times New Roman" w:cs="Times New Roman"/>
          <w:i w:val="0"/>
          <w:noProof/>
          <w:color w:val="auto"/>
          <w:sz w:val="24"/>
        </w:rPr>
        <w:t>20</w:t>
      </w:r>
      <w:r w:rsidRPr="00A0432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04326">
        <w:rPr>
          <w:rFonts w:ascii="Times New Roman" w:hAnsi="Times New Roman" w:cs="Times New Roman"/>
          <w:i w:val="0"/>
          <w:color w:val="auto"/>
          <w:sz w:val="24"/>
        </w:rPr>
        <w:t xml:space="preserve">. Revised </w:t>
      </w:r>
      <w:proofErr w:type="spellStart"/>
      <w:r w:rsidRPr="00A04326">
        <w:rPr>
          <w:rFonts w:ascii="Times New Roman" w:hAnsi="Times New Roman" w:cs="Times New Roman"/>
          <w:i w:val="0"/>
          <w:color w:val="auto"/>
          <w:sz w:val="24"/>
        </w:rPr>
        <w:t>TeamStats</w:t>
      </w:r>
      <w:proofErr w:type="spellEnd"/>
      <w:r w:rsidRPr="00A04326">
        <w:rPr>
          <w:rFonts w:ascii="Times New Roman" w:hAnsi="Times New Roman" w:cs="Times New Roman"/>
          <w:i w:val="0"/>
          <w:color w:val="auto"/>
          <w:sz w:val="24"/>
        </w:rPr>
        <w:t xml:space="preserve"> Class</w:t>
      </w:r>
      <w:bookmarkEnd w:id="21"/>
    </w:p>
    <w:p w:rsidR="004D497B" w:rsidRDefault="004D497B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4D497B" w:rsidRDefault="004D497B" w:rsidP="0056426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confirm that none of our refactoring affected the functionality of the code, we ran our test suite again, producing the successful output shown in Figure </w:t>
      </w:r>
      <w:r w:rsidR="00185A75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>, below.</w:t>
      </w:r>
    </w:p>
    <w:p w:rsidR="00F52728" w:rsidRDefault="00F52728" w:rsidP="007B20D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2476500" cy="3276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1. passed test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87" w:rsidRPr="000F1C87" w:rsidRDefault="000F1C87" w:rsidP="000F1C87">
      <w:pPr>
        <w:pStyle w:val="Caption"/>
        <w:rPr>
          <w:rFonts w:ascii="Times New Roman" w:hAnsi="Times New Roman" w:cs="Times New Roman"/>
          <w:i w:val="0"/>
          <w:color w:val="auto"/>
          <w:sz w:val="36"/>
        </w:rPr>
      </w:pPr>
      <w:bookmarkStart w:id="22" w:name="_Toc498254039"/>
      <w:r w:rsidRPr="000F1C87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0F1C8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F1C87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0F1C8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0F1C87">
        <w:rPr>
          <w:rFonts w:ascii="Times New Roman" w:hAnsi="Times New Roman" w:cs="Times New Roman"/>
          <w:i w:val="0"/>
          <w:noProof/>
          <w:color w:val="auto"/>
          <w:sz w:val="24"/>
        </w:rPr>
        <w:t>21</w:t>
      </w:r>
      <w:r w:rsidRPr="000F1C8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F1C87">
        <w:rPr>
          <w:rFonts w:ascii="Times New Roman" w:hAnsi="Times New Roman" w:cs="Times New Roman"/>
          <w:i w:val="0"/>
          <w:color w:val="auto"/>
          <w:sz w:val="24"/>
        </w:rPr>
        <w:t>. Passed Tests</w:t>
      </w:r>
      <w:bookmarkEnd w:id="22"/>
    </w:p>
    <w:p w:rsidR="0041189A" w:rsidRDefault="0041189A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E86036" w:rsidRDefault="00E86036" w:rsidP="0056426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seen from this project, </w:t>
      </w:r>
      <w:r w:rsidR="00431530">
        <w:rPr>
          <w:rFonts w:ascii="Times New Roman" w:hAnsi="Times New Roman" w:cs="Times New Roman"/>
          <w:sz w:val="24"/>
        </w:rPr>
        <w:t>the Observer pattern is a widely-used, useful pattern for exchanging data between subjects and observers. It is exceptionally handy in the case of performing a statistical analysis on a sporting event, as shown in this project.</w:t>
      </w:r>
      <w:r w:rsidR="007C2718">
        <w:rPr>
          <w:rFonts w:ascii="Times New Roman" w:hAnsi="Times New Roman" w:cs="Times New Roman"/>
          <w:sz w:val="24"/>
        </w:rPr>
        <w:t xml:space="preserve"> Through loosely coupling the subjects and observers, </w:t>
      </w:r>
      <w:r w:rsidR="005E7462">
        <w:rPr>
          <w:rFonts w:ascii="Times New Roman" w:hAnsi="Times New Roman" w:cs="Times New Roman"/>
          <w:sz w:val="24"/>
        </w:rPr>
        <w:t xml:space="preserve">developers can </w:t>
      </w:r>
      <w:r w:rsidR="005C14DF">
        <w:rPr>
          <w:rFonts w:ascii="Times New Roman" w:hAnsi="Times New Roman" w:cs="Times New Roman"/>
          <w:sz w:val="24"/>
        </w:rPr>
        <w:t xml:space="preserve">quickly and </w:t>
      </w:r>
      <w:r w:rsidR="005E7462">
        <w:rPr>
          <w:rFonts w:ascii="Times New Roman" w:hAnsi="Times New Roman" w:cs="Times New Roman"/>
          <w:sz w:val="24"/>
        </w:rPr>
        <w:t>efficiently pass</w:t>
      </w:r>
      <w:r w:rsidR="007E0801">
        <w:rPr>
          <w:rFonts w:ascii="Times New Roman" w:hAnsi="Times New Roman" w:cs="Times New Roman"/>
          <w:sz w:val="24"/>
        </w:rPr>
        <w:t xml:space="preserve"> a wealth of</w:t>
      </w:r>
      <w:r w:rsidR="005E7462">
        <w:rPr>
          <w:rFonts w:ascii="Times New Roman" w:hAnsi="Times New Roman" w:cs="Times New Roman"/>
          <w:sz w:val="24"/>
        </w:rPr>
        <w:t xml:space="preserve"> information between m</w:t>
      </w:r>
      <w:r w:rsidR="009E1BF5">
        <w:rPr>
          <w:rFonts w:ascii="Times New Roman" w:hAnsi="Times New Roman" w:cs="Times New Roman"/>
          <w:sz w:val="24"/>
        </w:rPr>
        <w:t>ultiple classes.</w:t>
      </w:r>
    </w:p>
    <w:p w:rsidR="001E4E0F" w:rsidRDefault="001E4E0F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1E4E0F" w:rsidRPr="00564260" w:rsidRDefault="001E4E0F" w:rsidP="0056426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fortunately, our Observer pattern requires the subject to notify the Observers with a specific set of information, and the Observer cannot specify which information they would like to receive. In a more in-depth project, we would give the Observer the ability to request specific information from the Subject, reducing the amount of overhead required.</w:t>
      </w:r>
    </w:p>
    <w:p w:rsidR="003656E9" w:rsidRPr="00564260" w:rsidRDefault="00754656" w:rsidP="0056426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3" w:name="_Toc497743448"/>
      <w:bookmarkStart w:id="24" w:name="_GoBack"/>
      <w:bookmarkEnd w:id="24"/>
      <w:r w:rsidRPr="00564260">
        <w:rPr>
          <w:rFonts w:ascii="Times New Roman" w:hAnsi="Times New Roman" w:cs="Times New Roman"/>
          <w:b/>
          <w:color w:val="auto"/>
        </w:rPr>
        <w:lastRenderedPageBreak/>
        <w:t>References</w:t>
      </w:r>
      <w:bookmarkEnd w:id="23"/>
    </w:p>
    <w:p w:rsidR="00287646" w:rsidRDefault="00BD43A5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t>Freeman, E., &amp; Freeman, E. (2005). Head First Design Patterns. O'Reilly.</w:t>
      </w:r>
    </w:p>
    <w:p w:rsidR="00761558" w:rsidRPr="00564260" w:rsidRDefault="00761558" w:rsidP="00761558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t>Wagner, B. (</w:t>
      </w:r>
      <w:proofErr w:type="spellStart"/>
      <w:r w:rsidRPr="00564260">
        <w:rPr>
          <w:rFonts w:ascii="Times New Roman" w:hAnsi="Times New Roman" w:cs="Times New Roman"/>
          <w:sz w:val="24"/>
        </w:rPr>
        <w:t>n.d.</w:t>
      </w:r>
      <w:proofErr w:type="spellEnd"/>
      <w:r w:rsidRPr="00564260">
        <w:rPr>
          <w:rFonts w:ascii="Times New Roman" w:hAnsi="Times New Roman" w:cs="Times New Roman"/>
          <w:sz w:val="24"/>
        </w:rPr>
        <w:t>). Interfaces (C# Programm</w:t>
      </w:r>
      <w:r w:rsidR="00432B8C">
        <w:rPr>
          <w:rFonts w:ascii="Times New Roman" w:hAnsi="Times New Roman" w:cs="Times New Roman"/>
          <w:sz w:val="24"/>
        </w:rPr>
        <w:t xml:space="preserve">ing Guide). Retrieved November </w:t>
      </w:r>
      <w:r w:rsidRPr="00564260">
        <w:rPr>
          <w:rFonts w:ascii="Times New Roman" w:hAnsi="Times New Roman" w:cs="Times New Roman"/>
          <w:sz w:val="24"/>
        </w:rPr>
        <w:t>9, 2017, from https://docs.microsoft.com/en-us/dotnet/csharp/programming-guide/interfaces/</w:t>
      </w:r>
    </w:p>
    <w:p w:rsidR="008502ED" w:rsidRDefault="00432B8C" w:rsidP="004618A2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Max Value in a List of Points. (</w:t>
      </w:r>
      <w:proofErr w:type="spellStart"/>
      <w:r>
        <w:rPr>
          <w:rFonts w:ascii="Times New Roman" w:hAnsi="Times New Roman" w:cs="Times New Roman"/>
          <w:sz w:val="24"/>
          <w:szCs w:val="24"/>
        </w:rPr>
        <w:t>n.d.</w:t>
      </w:r>
      <w:proofErr w:type="spellEnd"/>
      <w:r>
        <w:rPr>
          <w:rFonts w:ascii="Times New Roman" w:hAnsi="Times New Roman" w:cs="Times New Roman"/>
          <w:sz w:val="24"/>
          <w:szCs w:val="24"/>
        </w:rPr>
        <w:t>). Retri</w:t>
      </w:r>
      <w:r w:rsidR="0061159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ed November 5, 2017</w:t>
      </w:r>
      <w:r w:rsidR="008502ED">
        <w:rPr>
          <w:rFonts w:ascii="Times New Roman" w:hAnsi="Times New Roman" w:cs="Times New Roman"/>
          <w:sz w:val="24"/>
          <w:szCs w:val="24"/>
        </w:rPr>
        <w:t xml:space="preserve">, from </w:t>
      </w:r>
      <w:r w:rsidR="004618A2" w:rsidRPr="007C48F3">
        <w:rPr>
          <w:rFonts w:ascii="Times New Roman" w:hAnsi="Times New Roman" w:cs="Times New Roman"/>
          <w:sz w:val="24"/>
          <w:szCs w:val="24"/>
        </w:rPr>
        <w:t>https://stackoverflow.com/questions/26593348/get-max-value-in-a-list-of-points</w:t>
      </w:r>
    </w:p>
    <w:p w:rsidR="007C48F3" w:rsidRPr="00564260" w:rsidRDefault="007E18E2" w:rsidP="004618A2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64260">
        <w:rPr>
          <w:rFonts w:ascii="Times New Roman" w:hAnsi="Times New Roman" w:cs="Times New Roman"/>
          <w:sz w:val="24"/>
          <w:szCs w:val="24"/>
        </w:rPr>
        <w:t>How to: Create and Run a Unit Test. (</w:t>
      </w:r>
      <w:proofErr w:type="spellStart"/>
      <w:r w:rsidRPr="00564260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Pr="00564260">
        <w:rPr>
          <w:rFonts w:ascii="Times New Roman" w:hAnsi="Times New Roman" w:cs="Times New Roman"/>
          <w:sz w:val="24"/>
          <w:szCs w:val="24"/>
        </w:rPr>
        <w:t>). Retrieved November 2, 2017, from https://msdn.microsoft.com/en-us/library/ms182524(v=vs.90).aspx</w:t>
      </w:r>
    </w:p>
    <w:sectPr w:rsidR="007C48F3" w:rsidRPr="00564260" w:rsidSect="001A7C90">
      <w:footerReference w:type="defaul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446" w:rsidRDefault="009D0446" w:rsidP="001A7C90">
      <w:pPr>
        <w:spacing w:after="0" w:line="240" w:lineRule="auto"/>
      </w:pPr>
      <w:r>
        <w:separator/>
      </w:r>
    </w:p>
  </w:endnote>
  <w:endnote w:type="continuationSeparator" w:id="0">
    <w:p w:rsidR="009D0446" w:rsidRDefault="009D0446" w:rsidP="001A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357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1189A" w:rsidRPr="001A7C90" w:rsidRDefault="0041189A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1A7C90">
          <w:rPr>
            <w:rFonts w:ascii="Times New Roman" w:hAnsi="Times New Roman" w:cs="Times New Roman"/>
            <w:sz w:val="24"/>
          </w:rPr>
          <w:fldChar w:fldCharType="begin"/>
        </w:r>
        <w:r w:rsidRPr="001A7C9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A7C90">
          <w:rPr>
            <w:rFonts w:ascii="Times New Roman" w:hAnsi="Times New Roman" w:cs="Times New Roman"/>
            <w:sz w:val="24"/>
          </w:rPr>
          <w:fldChar w:fldCharType="separate"/>
        </w:r>
        <w:r w:rsidR="001041AB">
          <w:rPr>
            <w:rFonts w:ascii="Times New Roman" w:hAnsi="Times New Roman" w:cs="Times New Roman"/>
            <w:noProof/>
            <w:sz w:val="24"/>
          </w:rPr>
          <w:t>18</w:t>
        </w:r>
        <w:r w:rsidRPr="001A7C9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1189A" w:rsidRDefault="00411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446" w:rsidRDefault="009D0446" w:rsidP="001A7C90">
      <w:pPr>
        <w:spacing w:after="0" w:line="240" w:lineRule="auto"/>
      </w:pPr>
      <w:r>
        <w:separator/>
      </w:r>
    </w:p>
  </w:footnote>
  <w:footnote w:type="continuationSeparator" w:id="0">
    <w:p w:rsidR="009D0446" w:rsidRDefault="009D0446" w:rsidP="001A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44BC9"/>
    <w:multiLevelType w:val="multilevel"/>
    <w:tmpl w:val="559E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1E"/>
    <w:rsid w:val="00005E60"/>
    <w:rsid w:val="000307C1"/>
    <w:rsid w:val="000330D1"/>
    <w:rsid w:val="00036DAD"/>
    <w:rsid w:val="00041F07"/>
    <w:rsid w:val="000669B7"/>
    <w:rsid w:val="00075CE8"/>
    <w:rsid w:val="00090167"/>
    <w:rsid w:val="000B0ADA"/>
    <w:rsid w:val="000B4645"/>
    <w:rsid w:val="000C290E"/>
    <w:rsid w:val="000C3D04"/>
    <w:rsid w:val="000D0304"/>
    <w:rsid w:val="000E30AC"/>
    <w:rsid w:val="000E7BD0"/>
    <w:rsid w:val="000F1C87"/>
    <w:rsid w:val="001041AB"/>
    <w:rsid w:val="001041E7"/>
    <w:rsid w:val="0011709A"/>
    <w:rsid w:val="00130EB0"/>
    <w:rsid w:val="001332CF"/>
    <w:rsid w:val="00142FE7"/>
    <w:rsid w:val="00150E4B"/>
    <w:rsid w:val="00154762"/>
    <w:rsid w:val="00163E08"/>
    <w:rsid w:val="001707C8"/>
    <w:rsid w:val="00171E44"/>
    <w:rsid w:val="00185A75"/>
    <w:rsid w:val="001A0AA0"/>
    <w:rsid w:val="001A2E02"/>
    <w:rsid w:val="001A7C90"/>
    <w:rsid w:val="001E01ED"/>
    <w:rsid w:val="001E4E0F"/>
    <w:rsid w:val="001F5244"/>
    <w:rsid w:val="002104ED"/>
    <w:rsid w:val="00221C68"/>
    <w:rsid w:val="002220E4"/>
    <w:rsid w:val="002260F0"/>
    <w:rsid w:val="002278FF"/>
    <w:rsid w:val="00264428"/>
    <w:rsid w:val="00264733"/>
    <w:rsid w:val="00271212"/>
    <w:rsid w:val="00271E59"/>
    <w:rsid w:val="00277FEE"/>
    <w:rsid w:val="002851E0"/>
    <w:rsid w:val="00287646"/>
    <w:rsid w:val="00291BA2"/>
    <w:rsid w:val="002A28C2"/>
    <w:rsid w:val="002B0FD2"/>
    <w:rsid w:val="002B2240"/>
    <w:rsid w:val="002B4A93"/>
    <w:rsid w:val="002B56B1"/>
    <w:rsid w:val="002C03F9"/>
    <w:rsid w:val="002C2CD8"/>
    <w:rsid w:val="002F6449"/>
    <w:rsid w:val="002F6BE8"/>
    <w:rsid w:val="0030165B"/>
    <w:rsid w:val="00303A35"/>
    <w:rsid w:val="00305E38"/>
    <w:rsid w:val="0031619E"/>
    <w:rsid w:val="00334AC4"/>
    <w:rsid w:val="00336D2F"/>
    <w:rsid w:val="003656E9"/>
    <w:rsid w:val="00370BCA"/>
    <w:rsid w:val="00382EA5"/>
    <w:rsid w:val="00383C60"/>
    <w:rsid w:val="003B08AC"/>
    <w:rsid w:val="003B3837"/>
    <w:rsid w:val="003B77B7"/>
    <w:rsid w:val="003D7788"/>
    <w:rsid w:val="003E0B6C"/>
    <w:rsid w:val="003F2B9F"/>
    <w:rsid w:val="004042D0"/>
    <w:rsid w:val="0041189A"/>
    <w:rsid w:val="00427595"/>
    <w:rsid w:val="00431530"/>
    <w:rsid w:val="00432B8C"/>
    <w:rsid w:val="00444209"/>
    <w:rsid w:val="00454353"/>
    <w:rsid w:val="004618A2"/>
    <w:rsid w:val="004622B4"/>
    <w:rsid w:val="004900CD"/>
    <w:rsid w:val="004A21B5"/>
    <w:rsid w:val="004A3425"/>
    <w:rsid w:val="004D497B"/>
    <w:rsid w:val="004D6859"/>
    <w:rsid w:val="004E4E94"/>
    <w:rsid w:val="004E56E9"/>
    <w:rsid w:val="004F49C3"/>
    <w:rsid w:val="00504730"/>
    <w:rsid w:val="00517610"/>
    <w:rsid w:val="00522087"/>
    <w:rsid w:val="00530706"/>
    <w:rsid w:val="005315CA"/>
    <w:rsid w:val="00537983"/>
    <w:rsid w:val="0054446A"/>
    <w:rsid w:val="00547F79"/>
    <w:rsid w:val="00553385"/>
    <w:rsid w:val="00564260"/>
    <w:rsid w:val="00577294"/>
    <w:rsid w:val="005C0815"/>
    <w:rsid w:val="005C14DF"/>
    <w:rsid w:val="005C153F"/>
    <w:rsid w:val="005D37D7"/>
    <w:rsid w:val="005E7462"/>
    <w:rsid w:val="006031A2"/>
    <w:rsid w:val="00611596"/>
    <w:rsid w:val="0063078A"/>
    <w:rsid w:val="006325C1"/>
    <w:rsid w:val="00634861"/>
    <w:rsid w:val="00635481"/>
    <w:rsid w:val="006573C1"/>
    <w:rsid w:val="006715BF"/>
    <w:rsid w:val="00672BBD"/>
    <w:rsid w:val="006B18A6"/>
    <w:rsid w:val="006B26E0"/>
    <w:rsid w:val="006B7A2B"/>
    <w:rsid w:val="006E55D6"/>
    <w:rsid w:val="007055AC"/>
    <w:rsid w:val="00733F62"/>
    <w:rsid w:val="007373D6"/>
    <w:rsid w:val="00754656"/>
    <w:rsid w:val="007574CF"/>
    <w:rsid w:val="00761558"/>
    <w:rsid w:val="00765182"/>
    <w:rsid w:val="00776D5D"/>
    <w:rsid w:val="00794772"/>
    <w:rsid w:val="007A2A07"/>
    <w:rsid w:val="007B20DE"/>
    <w:rsid w:val="007C2718"/>
    <w:rsid w:val="007C48F3"/>
    <w:rsid w:val="007C59C6"/>
    <w:rsid w:val="007C765D"/>
    <w:rsid w:val="007E0801"/>
    <w:rsid w:val="007E18E2"/>
    <w:rsid w:val="00833D04"/>
    <w:rsid w:val="00842188"/>
    <w:rsid w:val="0084292D"/>
    <w:rsid w:val="008502ED"/>
    <w:rsid w:val="0085661E"/>
    <w:rsid w:val="0086760B"/>
    <w:rsid w:val="00871ABF"/>
    <w:rsid w:val="0087764B"/>
    <w:rsid w:val="008A3942"/>
    <w:rsid w:val="008D562F"/>
    <w:rsid w:val="008D5D91"/>
    <w:rsid w:val="008E7F7A"/>
    <w:rsid w:val="0090787B"/>
    <w:rsid w:val="009522F6"/>
    <w:rsid w:val="00956E17"/>
    <w:rsid w:val="009643E6"/>
    <w:rsid w:val="0097693F"/>
    <w:rsid w:val="00985015"/>
    <w:rsid w:val="009938D5"/>
    <w:rsid w:val="009A389B"/>
    <w:rsid w:val="009B7C0E"/>
    <w:rsid w:val="009C3D4C"/>
    <w:rsid w:val="009D0446"/>
    <w:rsid w:val="009D1388"/>
    <w:rsid w:val="009E1BF5"/>
    <w:rsid w:val="009F243D"/>
    <w:rsid w:val="009F7AEC"/>
    <w:rsid w:val="00A009B1"/>
    <w:rsid w:val="00A03BAF"/>
    <w:rsid w:val="00A04326"/>
    <w:rsid w:val="00A13846"/>
    <w:rsid w:val="00A22428"/>
    <w:rsid w:val="00A3204B"/>
    <w:rsid w:val="00A32359"/>
    <w:rsid w:val="00A3358F"/>
    <w:rsid w:val="00A34B7B"/>
    <w:rsid w:val="00A41BB8"/>
    <w:rsid w:val="00A476E5"/>
    <w:rsid w:val="00A602B4"/>
    <w:rsid w:val="00A65B14"/>
    <w:rsid w:val="00AA0560"/>
    <w:rsid w:val="00AA1508"/>
    <w:rsid w:val="00AA3D37"/>
    <w:rsid w:val="00AA7759"/>
    <w:rsid w:val="00AC3E5A"/>
    <w:rsid w:val="00AE1A5D"/>
    <w:rsid w:val="00B02ACB"/>
    <w:rsid w:val="00B10249"/>
    <w:rsid w:val="00B11AA6"/>
    <w:rsid w:val="00B357D9"/>
    <w:rsid w:val="00B40A22"/>
    <w:rsid w:val="00B41EB0"/>
    <w:rsid w:val="00B47104"/>
    <w:rsid w:val="00B707F7"/>
    <w:rsid w:val="00B815E1"/>
    <w:rsid w:val="00BA0822"/>
    <w:rsid w:val="00BB7D6F"/>
    <w:rsid w:val="00BD384A"/>
    <w:rsid w:val="00BD43A5"/>
    <w:rsid w:val="00C023D6"/>
    <w:rsid w:val="00C077E5"/>
    <w:rsid w:val="00C41EAB"/>
    <w:rsid w:val="00C41FC8"/>
    <w:rsid w:val="00C46DB7"/>
    <w:rsid w:val="00C855CE"/>
    <w:rsid w:val="00CA6A2C"/>
    <w:rsid w:val="00CB2949"/>
    <w:rsid w:val="00CB3F92"/>
    <w:rsid w:val="00CB7947"/>
    <w:rsid w:val="00CC087A"/>
    <w:rsid w:val="00CC4FD8"/>
    <w:rsid w:val="00CF2BE0"/>
    <w:rsid w:val="00CF39AE"/>
    <w:rsid w:val="00CF7DBE"/>
    <w:rsid w:val="00D007B2"/>
    <w:rsid w:val="00D00AF1"/>
    <w:rsid w:val="00D165EE"/>
    <w:rsid w:val="00D220E3"/>
    <w:rsid w:val="00D41D0E"/>
    <w:rsid w:val="00D420B9"/>
    <w:rsid w:val="00D736DF"/>
    <w:rsid w:val="00D851AD"/>
    <w:rsid w:val="00DA37DD"/>
    <w:rsid w:val="00DA5F1B"/>
    <w:rsid w:val="00DB7DD8"/>
    <w:rsid w:val="00DC396E"/>
    <w:rsid w:val="00DD597B"/>
    <w:rsid w:val="00DE05A2"/>
    <w:rsid w:val="00DE5A50"/>
    <w:rsid w:val="00DF11CA"/>
    <w:rsid w:val="00DF5996"/>
    <w:rsid w:val="00E05AB6"/>
    <w:rsid w:val="00E10D24"/>
    <w:rsid w:val="00E13267"/>
    <w:rsid w:val="00E26F78"/>
    <w:rsid w:val="00E478A3"/>
    <w:rsid w:val="00E5371F"/>
    <w:rsid w:val="00E54D54"/>
    <w:rsid w:val="00E57DB9"/>
    <w:rsid w:val="00E67C26"/>
    <w:rsid w:val="00E75FAE"/>
    <w:rsid w:val="00E86036"/>
    <w:rsid w:val="00E975B7"/>
    <w:rsid w:val="00E9783B"/>
    <w:rsid w:val="00EB5544"/>
    <w:rsid w:val="00EC3AE1"/>
    <w:rsid w:val="00ED0092"/>
    <w:rsid w:val="00ED0642"/>
    <w:rsid w:val="00ED252C"/>
    <w:rsid w:val="00ED272E"/>
    <w:rsid w:val="00EE22E5"/>
    <w:rsid w:val="00EE6ECA"/>
    <w:rsid w:val="00EF49E9"/>
    <w:rsid w:val="00F00F16"/>
    <w:rsid w:val="00F039AB"/>
    <w:rsid w:val="00F04A0D"/>
    <w:rsid w:val="00F126CC"/>
    <w:rsid w:val="00F139B4"/>
    <w:rsid w:val="00F14F3D"/>
    <w:rsid w:val="00F178A5"/>
    <w:rsid w:val="00F34906"/>
    <w:rsid w:val="00F42A2E"/>
    <w:rsid w:val="00F52728"/>
    <w:rsid w:val="00F542C2"/>
    <w:rsid w:val="00F57038"/>
    <w:rsid w:val="00F64A7B"/>
    <w:rsid w:val="00F67EBC"/>
    <w:rsid w:val="00F7124C"/>
    <w:rsid w:val="00F72957"/>
    <w:rsid w:val="00F73E46"/>
    <w:rsid w:val="00FA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523BD"/>
  <w15:chartTrackingRefBased/>
  <w15:docId w15:val="{1320607F-663D-4D2B-B517-640F9255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11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11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11C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E2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E22E5"/>
    <w:pPr>
      <w:spacing w:after="0"/>
    </w:pPr>
  </w:style>
  <w:style w:type="paragraph" w:styleId="NoSpacing">
    <w:name w:val="No Spacing"/>
    <w:link w:val="NoSpacingChar"/>
    <w:uiPriority w:val="1"/>
    <w:qFormat/>
    <w:rsid w:val="001A0A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1A0AA0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A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90"/>
  </w:style>
  <w:style w:type="paragraph" w:styleId="Footer">
    <w:name w:val="footer"/>
    <w:basedOn w:val="Normal"/>
    <w:link w:val="FooterChar"/>
    <w:uiPriority w:val="99"/>
    <w:unhideWhenUsed/>
    <w:rsid w:val="001A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90"/>
  </w:style>
  <w:style w:type="character" w:styleId="UnresolvedMention">
    <w:name w:val="Unresolved Mention"/>
    <w:basedOn w:val="DefaultParagraphFont"/>
    <w:uiPriority w:val="99"/>
    <w:semiHidden/>
    <w:unhideWhenUsed/>
    <w:rsid w:val="007C48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2081-9870-4F60-A00C-03324273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0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Brettin</dc:creator>
  <cp:keywords/>
  <dc:description/>
  <cp:lastModifiedBy>Brady Brettin</cp:lastModifiedBy>
  <cp:revision>258</cp:revision>
  <dcterms:created xsi:type="dcterms:W3CDTF">2017-11-06T18:31:00Z</dcterms:created>
  <dcterms:modified xsi:type="dcterms:W3CDTF">2017-11-12T22:34:00Z</dcterms:modified>
</cp:coreProperties>
</file>